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0" w:type="dxa"/>
        <w:tblLayout w:type="fixed"/>
        <w:tblLook w:val="0000" w:firstRow="0" w:lastRow="0" w:firstColumn="0" w:lastColumn="0" w:noHBand="0" w:noVBand="0"/>
      </w:tblPr>
      <w:tblGrid>
        <w:gridCol w:w="4083"/>
        <w:gridCol w:w="6124"/>
      </w:tblGrid>
      <w:tr w:rsidR="00F07E18" w:rsidRPr="003D01CF" w14:paraId="24ECD7EE" w14:textId="77777777" w:rsidTr="00A6122F">
        <w:trPr>
          <w:trHeight w:val="1483"/>
        </w:trPr>
        <w:tc>
          <w:tcPr>
            <w:tcW w:w="4083" w:type="dxa"/>
            <w:tcBorders>
              <w:top w:val="nil"/>
              <w:left w:val="nil"/>
              <w:bottom w:val="nil"/>
              <w:right w:val="nil"/>
            </w:tcBorders>
            <w:shd w:val="clear" w:color="000000" w:fill="FFFFFF"/>
          </w:tcPr>
          <w:p w14:paraId="3666FF6A" w14:textId="77777777" w:rsidR="00F07E18" w:rsidRPr="00F2223E" w:rsidRDefault="00F07E18" w:rsidP="00FD53CA">
            <w:pPr>
              <w:autoSpaceDE w:val="0"/>
              <w:autoSpaceDN w:val="0"/>
              <w:adjustRightInd w:val="0"/>
              <w:spacing w:line="264" w:lineRule="auto"/>
              <w:ind w:left="-108" w:firstLine="108"/>
              <w:jc w:val="center"/>
              <w:rPr>
                <w:b/>
                <w:bCs/>
                <w:sz w:val="26"/>
                <w:szCs w:val="26"/>
                <w:lang w:val="en"/>
              </w:rPr>
            </w:pPr>
            <w:bookmarkStart w:id="0" w:name="_GoBack"/>
            <w:bookmarkEnd w:id="0"/>
            <w:r w:rsidRPr="00F2223E">
              <w:rPr>
                <w:b/>
                <w:bCs/>
                <w:sz w:val="26"/>
                <w:szCs w:val="26"/>
                <w:lang w:val="en"/>
              </w:rPr>
              <w:t>SỞ GIÁO DỤC VÀ ĐÀO TẠO</w:t>
            </w:r>
          </w:p>
          <w:p w14:paraId="2861481F" w14:textId="7F4F7B65" w:rsidR="00F07E18" w:rsidRDefault="00F07E18" w:rsidP="00FD53CA">
            <w:pPr>
              <w:autoSpaceDE w:val="0"/>
              <w:autoSpaceDN w:val="0"/>
              <w:adjustRightInd w:val="0"/>
              <w:spacing w:line="264" w:lineRule="auto"/>
              <w:jc w:val="center"/>
              <w:rPr>
                <w:b/>
                <w:bCs/>
                <w:sz w:val="26"/>
                <w:szCs w:val="26"/>
                <w:lang w:val="en"/>
              </w:rPr>
            </w:pPr>
            <w:r>
              <w:rPr>
                <w:noProof/>
              </w:rPr>
              <mc:AlternateContent>
                <mc:Choice Requires="wps">
                  <w:drawing>
                    <wp:anchor distT="0" distB="0" distL="114300" distR="114300" simplePos="0" relativeHeight="251657216" behindDoc="0" locked="0" layoutInCell="1" allowOverlap="1" wp14:anchorId="4A8CB4A3" wp14:editId="631D8A4C">
                      <wp:simplePos x="0" y="0"/>
                      <wp:positionH relativeFrom="column">
                        <wp:posOffset>770890</wp:posOffset>
                      </wp:positionH>
                      <wp:positionV relativeFrom="paragraph">
                        <wp:posOffset>214630</wp:posOffset>
                      </wp:positionV>
                      <wp:extent cx="842645" cy="0"/>
                      <wp:effectExtent l="13970" t="11430" r="1016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3AE86" id="_x0000_t32" coordsize="21600,21600" o:spt="32" o:oned="t" path="m,l21600,21600e" filled="f">
                      <v:path arrowok="t" fillok="f" o:connecttype="none"/>
                      <o:lock v:ext="edit" shapetype="t"/>
                    </v:shapetype>
                    <v:shape id="Straight Arrow Connector 2" o:spid="_x0000_s1026" type="#_x0000_t32" style="position:absolute;margin-left:60.7pt;margin-top:16.9pt;width:6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"/>
                  </w:pict>
                </mc:Fallback>
              </mc:AlternateContent>
            </w:r>
            <w:r w:rsidRPr="00F2223E">
              <w:rPr>
                <w:b/>
                <w:bCs/>
                <w:sz w:val="26"/>
                <w:szCs w:val="26"/>
                <w:lang w:val="en"/>
              </w:rPr>
              <w:t>BẮC GIANG</w:t>
            </w:r>
          </w:p>
          <w:p w14:paraId="2AB5529C" w14:textId="77777777" w:rsidR="00F07E18" w:rsidRDefault="00F07E18" w:rsidP="00FD53CA">
            <w:pPr>
              <w:autoSpaceDE w:val="0"/>
              <w:autoSpaceDN w:val="0"/>
              <w:adjustRightInd w:val="0"/>
              <w:spacing w:line="264" w:lineRule="auto"/>
              <w:jc w:val="center"/>
              <w:rPr>
                <w:rFonts w:ascii="Calibri" w:hAnsi="Calibri" w:cs="Calibri"/>
                <w:sz w:val="26"/>
                <w:szCs w:val="26"/>
                <w:lang w:val="en"/>
              </w:rPr>
            </w:pPr>
          </w:p>
          <w:p w14:paraId="37189319" w14:textId="68432BE3" w:rsidR="00C377B3" w:rsidRPr="006E27A4" w:rsidRDefault="006E27A4" w:rsidP="00FD53CA">
            <w:pPr>
              <w:autoSpaceDE w:val="0"/>
              <w:autoSpaceDN w:val="0"/>
              <w:adjustRightInd w:val="0"/>
              <w:spacing w:line="264" w:lineRule="auto"/>
              <w:jc w:val="center"/>
              <w:rPr>
                <w:sz w:val="26"/>
                <w:szCs w:val="26"/>
                <w:lang w:val="en"/>
              </w:rPr>
            </w:pPr>
            <w:r w:rsidRPr="006E27A4">
              <w:rPr>
                <w:sz w:val="26"/>
                <w:szCs w:val="26"/>
                <w:lang w:val="en"/>
              </w:rPr>
              <w:t xml:space="preserve">(Đề có 02 trang) </w:t>
            </w:r>
          </w:p>
        </w:tc>
        <w:tc>
          <w:tcPr>
            <w:tcW w:w="6124" w:type="dxa"/>
            <w:tcBorders>
              <w:top w:val="nil"/>
              <w:left w:val="nil"/>
              <w:bottom w:val="nil"/>
              <w:right w:val="nil"/>
            </w:tcBorders>
            <w:shd w:val="clear" w:color="000000" w:fill="FFFFFF"/>
          </w:tcPr>
          <w:p w14:paraId="44CFE4A6" w14:textId="304E169E" w:rsidR="00F07E18" w:rsidRPr="00F2223E" w:rsidRDefault="00F07E18" w:rsidP="00FD53CA">
            <w:pPr>
              <w:autoSpaceDE w:val="0"/>
              <w:autoSpaceDN w:val="0"/>
              <w:adjustRightInd w:val="0"/>
              <w:spacing w:line="264" w:lineRule="auto"/>
              <w:jc w:val="center"/>
              <w:rPr>
                <w:b/>
                <w:bCs/>
                <w:sz w:val="26"/>
                <w:szCs w:val="26"/>
                <w:lang w:val="en"/>
              </w:rPr>
            </w:pPr>
            <w:r w:rsidRPr="00F2223E">
              <w:rPr>
                <w:b/>
                <w:bCs/>
                <w:sz w:val="26"/>
                <w:szCs w:val="26"/>
                <w:lang w:val="en"/>
              </w:rPr>
              <w:t xml:space="preserve">ĐỀ KIỂM TRA </w:t>
            </w:r>
            <w:r>
              <w:rPr>
                <w:b/>
                <w:bCs/>
                <w:sz w:val="26"/>
                <w:szCs w:val="26"/>
                <w:lang w:val="en"/>
              </w:rPr>
              <w:t xml:space="preserve">CUỐI </w:t>
            </w:r>
            <w:r w:rsidRPr="00F2223E">
              <w:rPr>
                <w:b/>
                <w:bCs/>
                <w:sz w:val="26"/>
                <w:szCs w:val="26"/>
                <w:lang w:val="en"/>
              </w:rPr>
              <w:t>HỌC KỲ I</w:t>
            </w:r>
            <w:r w:rsidR="00FB3798">
              <w:rPr>
                <w:b/>
                <w:bCs/>
                <w:sz w:val="26"/>
                <w:szCs w:val="26"/>
                <w:lang w:val="en"/>
              </w:rPr>
              <w:t>I</w:t>
            </w:r>
          </w:p>
          <w:p w14:paraId="7683817A" w14:textId="1FA5B30B" w:rsidR="00F07E18" w:rsidRPr="00F2223E" w:rsidRDefault="002C1FA1" w:rsidP="00FD53CA">
            <w:pPr>
              <w:autoSpaceDE w:val="0"/>
              <w:autoSpaceDN w:val="0"/>
              <w:adjustRightInd w:val="0"/>
              <w:spacing w:line="264" w:lineRule="auto"/>
              <w:jc w:val="center"/>
              <w:rPr>
                <w:b/>
                <w:bCs/>
                <w:sz w:val="26"/>
                <w:szCs w:val="26"/>
                <w:lang w:val="en"/>
              </w:rPr>
            </w:pPr>
            <w:r>
              <w:rPr>
                <w:b/>
                <w:bCs/>
                <w:sz w:val="26"/>
                <w:szCs w:val="26"/>
                <w:lang w:val="en"/>
              </w:rPr>
              <w:t>NĂM HỌC 2023 - 2024</w:t>
            </w:r>
          </w:p>
          <w:p w14:paraId="2E0B28F9" w14:textId="42F0A3AB" w:rsidR="00F07E18" w:rsidRDefault="00F07E18" w:rsidP="00FD53CA">
            <w:pPr>
              <w:autoSpaceDE w:val="0"/>
              <w:autoSpaceDN w:val="0"/>
              <w:adjustRightInd w:val="0"/>
              <w:spacing w:line="264" w:lineRule="auto"/>
              <w:jc w:val="center"/>
              <w:rPr>
                <w:b/>
                <w:bCs/>
                <w:sz w:val="26"/>
                <w:szCs w:val="26"/>
                <w:lang w:val="en"/>
              </w:rPr>
            </w:pPr>
            <w:r w:rsidRPr="00F2223E">
              <w:rPr>
                <w:b/>
                <w:bCs/>
                <w:sz w:val="26"/>
                <w:szCs w:val="26"/>
                <w:lang w:val="en"/>
              </w:rPr>
              <w:t xml:space="preserve">MÔN: NGỮ VĂN </w:t>
            </w:r>
            <w:r>
              <w:rPr>
                <w:b/>
                <w:bCs/>
                <w:sz w:val="26"/>
                <w:szCs w:val="26"/>
                <w:lang w:val="en"/>
              </w:rPr>
              <w:t xml:space="preserve">LỚP </w:t>
            </w:r>
            <w:r w:rsidR="00AF1253">
              <w:rPr>
                <w:b/>
                <w:bCs/>
                <w:sz w:val="26"/>
                <w:szCs w:val="26"/>
                <w:lang w:val="en"/>
              </w:rPr>
              <w:t>8</w:t>
            </w:r>
          </w:p>
          <w:p w14:paraId="7D2F9179" w14:textId="50278DA3" w:rsidR="00F07E18" w:rsidRPr="003D01CF" w:rsidRDefault="00F07E18" w:rsidP="00FD53CA">
            <w:pPr>
              <w:autoSpaceDE w:val="0"/>
              <w:autoSpaceDN w:val="0"/>
              <w:adjustRightInd w:val="0"/>
              <w:spacing w:line="264" w:lineRule="auto"/>
              <w:jc w:val="center"/>
              <w:rPr>
                <w:bCs/>
                <w:sz w:val="26"/>
                <w:szCs w:val="26"/>
                <w:lang w:val="en"/>
              </w:rPr>
            </w:pPr>
            <w:r w:rsidRPr="003D01CF">
              <w:rPr>
                <w:i/>
                <w:iCs/>
                <w:noProof/>
                <w:spacing w:val="-2"/>
                <w:sz w:val="26"/>
                <w:szCs w:val="26"/>
              </w:rPr>
              <mc:AlternateContent>
                <mc:Choice Requires="wps">
                  <w:drawing>
                    <wp:anchor distT="0" distB="0" distL="114300" distR="114300" simplePos="0" relativeHeight="251658240" behindDoc="0" locked="0" layoutInCell="1" allowOverlap="1" wp14:anchorId="12FAB10D" wp14:editId="66255C6A">
                      <wp:simplePos x="0" y="0"/>
                      <wp:positionH relativeFrom="column">
                        <wp:posOffset>537210</wp:posOffset>
                      </wp:positionH>
                      <wp:positionV relativeFrom="paragraph">
                        <wp:posOffset>193675</wp:posOffset>
                      </wp:positionV>
                      <wp:extent cx="2494280" cy="10160"/>
                      <wp:effectExtent l="10795" t="7620"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99221" id="Straight Arrow Connector 1" o:spid="_x0000_s1026" type="#_x0000_t32" style="position:absolute;margin-left:42.3pt;margin-top:15.25pt;width:196.4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"/>
                  </w:pict>
                </mc:Fallback>
              </mc:AlternateContent>
            </w:r>
            <w:r w:rsidRPr="003D01CF">
              <w:rPr>
                <w:i/>
                <w:iCs/>
                <w:spacing w:val="-2"/>
                <w:sz w:val="26"/>
                <w:szCs w:val="26"/>
                <w:lang w:val="en"/>
              </w:rPr>
              <w:t xml:space="preserve">Thời gian làm bài: 90 phút, không kể thời gian </w:t>
            </w:r>
            <w:r>
              <w:rPr>
                <w:i/>
                <w:iCs/>
                <w:spacing w:val="-2"/>
                <w:sz w:val="26"/>
                <w:szCs w:val="26"/>
                <w:lang w:val="en"/>
              </w:rPr>
              <w:t>phát</w:t>
            </w:r>
            <w:r w:rsidRPr="003D01CF">
              <w:rPr>
                <w:i/>
                <w:iCs/>
                <w:spacing w:val="-2"/>
                <w:sz w:val="26"/>
                <w:szCs w:val="26"/>
                <w:lang w:val="en"/>
              </w:rPr>
              <w:t xml:space="preserve"> đề</w:t>
            </w:r>
          </w:p>
        </w:tc>
      </w:tr>
    </w:tbl>
    <w:p w14:paraId="42D52097" w14:textId="082CF81A" w:rsidR="002343B9" w:rsidRPr="003F657F" w:rsidRDefault="00D70606" w:rsidP="00FD53CA">
      <w:pPr>
        <w:spacing w:line="264" w:lineRule="auto"/>
        <w:rPr>
          <w:b/>
          <w:bCs/>
          <w:sz w:val="25"/>
          <w:szCs w:val="25"/>
        </w:rPr>
      </w:pPr>
      <w:r w:rsidRPr="003F657F">
        <w:rPr>
          <w:b/>
          <w:bCs/>
          <w:sz w:val="25"/>
          <w:szCs w:val="25"/>
        </w:rPr>
        <w:t>I.</w:t>
      </w:r>
      <w:r w:rsidR="00D95CDA" w:rsidRPr="003F657F">
        <w:rPr>
          <w:b/>
          <w:bCs/>
          <w:sz w:val="25"/>
          <w:szCs w:val="25"/>
        </w:rPr>
        <w:t xml:space="preserve"> </w:t>
      </w:r>
      <w:r w:rsidR="00637A72" w:rsidRPr="003F657F">
        <w:rPr>
          <w:b/>
          <w:bCs/>
          <w:sz w:val="25"/>
          <w:szCs w:val="25"/>
        </w:rPr>
        <w:t>ĐỌC HIỂU</w:t>
      </w:r>
      <w:r w:rsidRPr="003F657F">
        <w:rPr>
          <w:b/>
          <w:bCs/>
          <w:sz w:val="25"/>
          <w:szCs w:val="25"/>
        </w:rPr>
        <w:t xml:space="preserve"> </w:t>
      </w:r>
      <w:r w:rsidR="00637A72" w:rsidRPr="003F657F">
        <w:rPr>
          <w:b/>
          <w:bCs/>
          <w:sz w:val="25"/>
          <w:szCs w:val="25"/>
        </w:rPr>
        <w:t>(6</w:t>
      </w:r>
      <w:r w:rsidR="00C04AF0" w:rsidRPr="003F657F">
        <w:rPr>
          <w:b/>
          <w:bCs/>
          <w:sz w:val="25"/>
          <w:szCs w:val="25"/>
        </w:rPr>
        <w:t>,</w:t>
      </w:r>
      <w:r w:rsidR="00D95CDA" w:rsidRPr="003F657F">
        <w:rPr>
          <w:b/>
          <w:bCs/>
          <w:sz w:val="25"/>
          <w:szCs w:val="25"/>
        </w:rPr>
        <w:t>0 điểm)</w:t>
      </w:r>
    </w:p>
    <w:p w14:paraId="30B4F0C1" w14:textId="6DB0E9AB" w:rsidR="00B42B5E" w:rsidRPr="003F657F" w:rsidRDefault="002343B9" w:rsidP="00C30EEC">
      <w:pPr>
        <w:spacing w:line="264" w:lineRule="auto"/>
        <w:ind w:firstLine="720"/>
        <w:rPr>
          <w:b/>
          <w:bCs/>
          <w:sz w:val="25"/>
          <w:szCs w:val="25"/>
        </w:rPr>
      </w:pPr>
      <w:r w:rsidRPr="003F657F">
        <w:rPr>
          <w:b/>
          <w:bCs/>
          <w:sz w:val="25"/>
          <w:szCs w:val="25"/>
        </w:rPr>
        <w:t xml:space="preserve">Đọc </w:t>
      </w:r>
      <w:r w:rsidR="00AE251D" w:rsidRPr="003F657F">
        <w:rPr>
          <w:b/>
          <w:bCs/>
          <w:sz w:val="25"/>
          <w:szCs w:val="25"/>
        </w:rPr>
        <w:t>văn bản</w:t>
      </w:r>
      <w:r w:rsidRPr="003F657F">
        <w:rPr>
          <w:b/>
          <w:bCs/>
          <w:sz w:val="25"/>
          <w:szCs w:val="25"/>
        </w:rPr>
        <w:t xml:space="preserve"> sau và thực hiện các yêu cầu: </w:t>
      </w:r>
    </w:p>
    <w:p w14:paraId="2BBF6A27" w14:textId="0084609F" w:rsidR="007E51E7" w:rsidRPr="003F657F" w:rsidRDefault="007E51E7" w:rsidP="007E51E7">
      <w:pPr>
        <w:spacing w:line="264" w:lineRule="auto"/>
        <w:ind w:firstLine="720"/>
        <w:rPr>
          <w:b/>
          <w:bCs/>
          <w:sz w:val="25"/>
          <w:szCs w:val="25"/>
        </w:rPr>
      </w:pPr>
      <w:r w:rsidRPr="003F657F">
        <w:rPr>
          <w:b/>
          <w:bCs/>
          <w:sz w:val="25"/>
          <w:szCs w:val="25"/>
        </w:rPr>
        <w:t xml:space="preserve">                                            CON SÁO CỦA HOÀN</w:t>
      </w:r>
    </w:p>
    <w:p w14:paraId="0C0CC4D6" w14:textId="77777777" w:rsidR="00A7411B" w:rsidRPr="003F657F" w:rsidRDefault="0028422A" w:rsidP="00A7411B">
      <w:pPr>
        <w:ind w:firstLine="720"/>
        <w:jc w:val="both"/>
        <w:rPr>
          <w:i/>
          <w:sz w:val="25"/>
          <w:szCs w:val="25"/>
        </w:rPr>
      </w:pPr>
      <w:r w:rsidRPr="003F657F">
        <w:rPr>
          <w:i/>
          <w:sz w:val="25"/>
          <w:szCs w:val="25"/>
          <w:shd w:val="clear" w:color="auto" w:fill="FEFEFE"/>
        </w:rPr>
        <w:t>Đã từ lâu, Hoàn ao ước có một con chim sáo. Một con sáo chân chì, mỏ vàng, lông đen nhánh. Em sẽ bắt châu chấu, mua chuối chín cho sáo ăn, dạy sáo hót tiếng người, sáo sẽ biết chào mỗi khi mẹ Hoàn đi làm về… Hoàn đã có sẵn chiếc lồng rất đẹp, vót toàn bằng cật tre, sẵn cả một chiếc chén gốm xinh xắn để đựng nước cho sáo uống. Hoàn mê sáo đến nỗi đêm ngủ em cũng mê thấy chú sáo của em đập cánh hót lảnh lót bên tai…</w:t>
      </w:r>
    </w:p>
    <w:p w14:paraId="0B839836" w14:textId="77777777" w:rsidR="00A7411B" w:rsidRPr="003F657F" w:rsidRDefault="0028422A" w:rsidP="00A7411B">
      <w:pPr>
        <w:ind w:firstLine="720"/>
        <w:jc w:val="both"/>
        <w:rPr>
          <w:i/>
          <w:sz w:val="25"/>
          <w:szCs w:val="25"/>
        </w:rPr>
      </w:pPr>
      <w:r w:rsidRPr="003F657F">
        <w:rPr>
          <w:i/>
          <w:sz w:val="25"/>
          <w:szCs w:val="25"/>
          <w:shd w:val="clear" w:color="auto" w:fill="FEFEFE"/>
        </w:rPr>
        <w:t>Bố đã hứa: chủ nhật tới sẽ đưa Hoàn lên nhà một người bán chim ở Nghi Tàm, mua cho em con sáo nào đẹp nhất mà em thích.</w:t>
      </w:r>
      <w:r w:rsidR="003B5492" w:rsidRPr="003F657F">
        <w:rPr>
          <w:i/>
          <w:sz w:val="25"/>
          <w:szCs w:val="25"/>
          <w:shd w:val="clear" w:color="auto" w:fill="FEFEFE"/>
        </w:rPr>
        <w:t xml:space="preserve"> […]</w:t>
      </w:r>
    </w:p>
    <w:p w14:paraId="5F9EB9AC" w14:textId="5602D91A" w:rsidR="00A7411B" w:rsidRPr="003F657F" w:rsidRDefault="0028422A" w:rsidP="00A7411B">
      <w:pPr>
        <w:ind w:firstLine="720"/>
        <w:jc w:val="both"/>
        <w:rPr>
          <w:i/>
          <w:spacing w:val="-2"/>
          <w:sz w:val="25"/>
          <w:szCs w:val="25"/>
        </w:rPr>
      </w:pPr>
      <w:r w:rsidRPr="003F657F">
        <w:rPr>
          <w:i/>
          <w:spacing w:val="-2"/>
          <w:sz w:val="25"/>
          <w:szCs w:val="25"/>
          <w:shd w:val="clear" w:color="auto" w:fill="FEFEFE"/>
        </w:rPr>
        <w:t xml:space="preserve">Nhà người bán chim ở cuối một cái ngõ sâu rợp mát. Hoàn như lạc vào một thế giới của chim. Vô số lồng chim treo dọc hiên, dưới bao cành cao cành thấp trong vườn. Mấy cái lồng bằng lưới kẽm to như mấy cái phòng con đặt dưới đất. Những chú hoàng yến lông vàng óng, bạch yến lông trắng muốt, cả một chú yến lửa đỏ rực, mắt, mỏ và chân cũng đỏ như lửa. Nghe đâu giống yến này ở mãi tận những hòn đảo ở bên kia Philippin xa xôi. Hoạ mi to nhỏ thi nhau hót, hàng trăm con chào mào, ri đá, sẻ đồng mới bẫy về kêu loạn xạ, lông tơ rụng bay lả tả, những đôi uyên ương hiền hậu mơ màng, chụm đầu vào nhau, lông ức óng ánh sắc cầu vồng. Rất nhiều vẹt đậu trên </w:t>
      </w:r>
      <w:r w:rsidR="00F42EA8" w:rsidRPr="003F657F">
        <w:rPr>
          <w:i/>
          <w:spacing w:val="-2"/>
          <w:sz w:val="25"/>
          <w:szCs w:val="25"/>
          <w:shd w:val="clear" w:color="auto" w:fill="FEFEFE"/>
        </w:rPr>
        <w:t xml:space="preserve">các </w:t>
      </w:r>
      <w:r w:rsidRPr="003F657F">
        <w:rPr>
          <w:i/>
          <w:spacing w:val="-2"/>
          <w:sz w:val="25"/>
          <w:szCs w:val="25"/>
          <w:shd w:val="clear" w:color="auto" w:fill="FEFEFE"/>
        </w:rPr>
        <w:t>xà gỗ, chân buộc những sợi xích sắt nhỏ xíu. Những con vẹt lộng lẫy kêu khàn khàn the thé, nửa như cãi cọ, nửa như càu nhàu nhiếc móc. Hoàn giật bắn người, có ai giật tóc em: một chú vẹt to, mỏ khoằm, gườm gườm nhìn vào mặt em bằng con mắt nghiêm khắc.</w:t>
      </w:r>
      <w:r w:rsidR="006D3738" w:rsidRPr="003F657F">
        <w:rPr>
          <w:i/>
          <w:spacing w:val="-2"/>
          <w:sz w:val="25"/>
          <w:szCs w:val="25"/>
          <w:shd w:val="clear" w:color="auto" w:fill="FEFEFE"/>
        </w:rPr>
        <w:t xml:space="preserve"> […]</w:t>
      </w:r>
    </w:p>
    <w:p w14:paraId="25213C5E" w14:textId="77777777" w:rsidR="00A7411B" w:rsidRPr="003F657F" w:rsidRDefault="0028422A" w:rsidP="00A7411B">
      <w:pPr>
        <w:ind w:firstLine="720"/>
        <w:jc w:val="both"/>
        <w:rPr>
          <w:i/>
          <w:sz w:val="25"/>
          <w:szCs w:val="25"/>
        </w:rPr>
      </w:pPr>
      <w:r w:rsidRPr="003F657F">
        <w:rPr>
          <w:i/>
          <w:sz w:val="25"/>
          <w:szCs w:val="25"/>
          <w:shd w:val="clear" w:color="auto" w:fill="FEFEFE"/>
        </w:rPr>
        <w:t>Ông chủ đưa em ra chái nhà. Chao ôi, ngỡ như mơ: bao nhiêu là chim sáo trong hàng chục cái lồng. Con nào cũng đẹp, con nào Hoàn cũng thích. Bố chỉ con này, Hoàn lại thấy một con khác hay hơn. Sau cùng ông chủ bắt cho Hoàn một chú sáo sậu còn non nhưng đẹp tuyệt. Bộ lông mượt mà đen nhấp nhánh, những chấm trắng nổi bật ở cổ, ở chân, đỏm dáng như thắt nơ và đi tất trắng. Cái mỏ vàng óng ánh, đôi mắt nhỏ trong veo, cái đầu ngẩng cao vừa kiêu hãnh vừa thơ dại. Ông bán chim bảo: con sáo này ông mới bẫy được hôm qua, trên ngọn đa cạnh hồ. Đúng là con sáo Hoàn ao ước! Ngực em đập mạnh, môi se lại, không nói được lời nào nữa. Em ôm chặt cái lồng có con sáo vào ngực.</w:t>
      </w:r>
    </w:p>
    <w:p w14:paraId="35F57E43" w14:textId="77777777" w:rsidR="00A7411B" w:rsidRPr="003F657F" w:rsidRDefault="0028422A" w:rsidP="00A7411B">
      <w:pPr>
        <w:ind w:firstLine="720"/>
        <w:jc w:val="both"/>
        <w:rPr>
          <w:i/>
          <w:sz w:val="25"/>
          <w:szCs w:val="25"/>
          <w:shd w:val="clear" w:color="auto" w:fill="FEFEFE"/>
        </w:rPr>
      </w:pPr>
      <w:r w:rsidRPr="003F657F">
        <w:rPr>
          <w:i/>
          <w:sz w:val="25"/>
          <w:szCs w:val="25"/>
          <w:shd w:val="clear" w:color="auto" w:fill="FEFEFE"/>
        </w:rPr>
        <w:t>Hai bố con chào ông bán chim ra về. Tới cửa, bỗng nghe tiếng chim kêu cuống quýt. Một con sáo từ cao lao xuống, sà quanh Hoàn và cái lồng, nó hót nấc lên, sợ hãi và giận dữ bay quanh người Hoàn</w:t>
      </w:r>
      <w:r w:rsidR="00A7411B" w:rsidRPr="003F657F">
        <w:rPr>
          <w:i/>
          <w:sz w:val="25"/>
          <w:szCs w:val="25"/>
          <w:shd w:val="clear" w:color="auto" w:fill="FEFEFE"/>
        </w:rPr>
        <w:t>.</w:t>
      </w:r>
    </w:p>
    <w:p w14:paraId="1E843429" w14:textId="7284809A" w:rsidR="00A7411B" w:rsidRPr="003F657F" w:rsidRDefault="00A7411B" w:rsidP="00A7411B">
      <w:pPr>
        <w:ind w:firstLine="720"/>
        <w:jc w:val="both"/>
        <w:rPr>
          <w:i/>
          <w:sz w:val="25"/>
          <w:szCs w:val="25"/>
        </w:rPr>
      </w:pPr>
      <w:r w:rsidRPr="003F657F">
        <w:rPr>
          <w:i/>
          <w:sz w:val="25"/>
          <w:szCs w:val="25"/>
          <w:shd w:val="clear" w:color="auto" w:fill="FEFEFE"/>
        </w:rPr>
        <w:t xml:space="preserve">- </w:t>
      </w:r>
      <w:r w:rsidR="0028422A" w:rsidRPr="003F657F">
        <w:rPr>
          <w:i/>
          <w:sz w:val="25"/>
          <w:szCs w:val="25"/>
          <w:shd w:val="clear" w:color="auto" w:fill="FEFEFE"/>
        </w:rPr>
        <w:t>Gì thế</w:t>
      </w:r>
      <w:r w:rsidRPr="003F657F">
        <w:rPr>
          <w:i/>
          <w:sz w:val="25"/>
          <w:szCs w:val="25"/>
          <w:shd w:val="clear" w:color="auto" w:fill="FEFEFE"/>
        </w:rPr>
        <w:t>?</w:t>
      </w:r>
    </w:p>
    <w:p w14:paraId="0962370F" w14:textId="77777777" w:rsidR="00A7411B" w:rsidRPr="003F657F" w:rsidRDefault="00A7411B" w:rsidP="00A7411B">
      <w:pPr>
        <w:ind w:firstLine="720"/>
        <w:jc w:val="both"/>
        <w:rPr>
          <w:i/>
          <w:sz w:val="25"/>
          <w:szCs w:val="25"/>
        </w:rPr>
      </w:pPr>
      <w:r w:rsidRPr="003F657F">
        <w:rPr>
          <w:i/>
          <w:sz w:val="25"/>
          <w:szCs w:val="25"/>
          <w:shd w:val="clear" w:color="auto" w:fill="FEFEFE"/>
        </w:rPr>
        <w:t xml:space="preserve">- </w:t>
      </w:r>
      <w:r w:rsidR="0028422A" w:rsidRPr="003F657F">
        <w:rPr>
          <w:i/>
          <w:sz w:val="25"/>
          <w:szCs w:val="25"/>
          <w:shd w:val="clear" w:color="auto" w:fill="FEFEFE"/>
        </w:rPr>
        <w:t>Con chim mẹ, nó thấy con nó bị mang đi. Không sao cả, cháu cứ về đi!</w:t>
      </w:r>
    </w:p>
    <w:p w14:paraId="2E0C8BD6" w14:textId="77777777" w:rsidR="00BD0E45" w:rsidRPr="003F657F" w:rsidRDefault="0028422A" w:rsidP="00A7411B">
      <w:pPr>
        <w:ind w:firstLine="720"/>
        <w:jc w:val="both"/>
        <w:rPr>
          <w:i/>
          <w:spacing w:val="-6"/>
          <w:sz w:val="25"/>
          <w:szCs w:val="25"/>
        </w:rPr>
      </w:pPr>
      <w:r w:rsidRPr="003F657F">
        <w:rPr>
          <w:i/>
          <w:spacing w:val="-6"/>
          <w:sz w:val="25"/>
          <w:szCs w:val="25"/>
          <w:shd w:val="clear" w:color="auto" w:fill="FEFEFE"/>
        </w:rPr>
        <w:t>Hai bố con lên xe. Hoàn vui sướng ôm lồng sáo ngồi sau. Con sáo mẹ vẫn bay theo, chốc chốc lại liệng xuống sát đầu Hoàn. Con sáo trong lồng cũng nhận ra mẹ. Nó hối hả kêu rối rít, nhảy lên đập cánh loạn xạ. Cái lồng run lật đật dưới tay Hoàn. Em cúi xuống, dỗ dành chú sáo</w:t>
      </w:r>
      <w:r w:rsidR="00A7411B" w:rsidRPr="003F657F">
        <w:rPr>
          <w:i/>
          <w:spacing w:val="-6"/>
          <w:sz w:val="25"/>
          <w:szCs w:val="25"/>
          <w:shd w:val="clear" w:color="auto" w:fill="FEFEFE"/>
        </w:rPr>
        <w:t xml:space="preserve"> </w:t>
      </w:r>
      <w:r w:rsidRPr="003F657F">
        <w:rPr>
          <w:i/>
          <w:spacing w:val="-6"/>
          <w:sz w:val="25"/>
          <w:szCs w:val="25"/>
          <w:shd w:val="clear" w:color="auto" w:fill="FEFEFE"/>
        </w:rPr>
        <w:t>non:</w:t>
      </w:r>
    </w:p>
    <w:p w14:paraId="2676CBD4" w14:textId="0C337B44" w:rsidR="00A7411B" w:rsidRPr="003F657F" w:rsidRDefault="0028422A" w:rsidP="00A7411B">
      <w:pPr>
        <w:ind w:firstLine="720"/>
        <w:jc w:val="both"/>
        <w:rPr>
          <w:i/>
          <w:sz w:val="25"/>
          <w:szCs w:val="25"/>
        </w:rPr>
      </w:pPr>
      <w:r w:rsidRPr="003F657F">
        <w:rPr>
          <w:i/>
          <w:sz w:val="25"/>
          <w:szCs w:val="25"/>
          <w:shd w:val="clear" w:color="auto" w:fill="FEFEFE"/>
        </w:rPr>
        <w:t>- Sáo à! Đừng sợ! Đừng theo mẹ nữa! Sáo về với anh thích lắm! Sáo muốn gì cũng được.</w:t>
      </w:r>
      <w:r w:rsidR="00A7411B" w:rsidRPr="003F657F">
        <w:rPr>
          <w:i/>
          <w:sz w:val="25"/>
          <w:szCs w:val="25"/>
          <w:shd w:val="clear" w:color="auto" w:fill="FEFEFE"/>
        </w:rPr>
        <w:t xml:space="preserve"> </w:t>
      </w:r>
      <w:r w:rsidRPr="003F657F">
        <w:rPr>
          <w:i/>
          <w:sz w:val="25"/>
          <w:szCs w:val="25"/>
          <w:shd w:val="clear" w:color="auto" w:fill="FEFEFE"/>
        </w:rPr>
        <w:t>Đừng theo mẹ nữa mà!</w:t>
      </w:r>
    </w:p>
    <w:p w14:paraId="0F8B98A0" w14:textId="77777777" w:rsidR="00A7411B" w:rsidRPr="003F657F" w:rsidRDefault="0028422A" w:rsidP="00A7411B">
      <w:pPr>
        <w:ind w:firstLine="720"/>
        <w:jc w:val="both"/>
        <w:rPr>
          <w:i/>
          <w:sz w:val="25"/>
          <w:szCs w:val="25"/>
        </w:rPr>
      </w:pPr>
      <w:r w:rsidRPr="003F657F">
        <w:rPr>
          <w:i/>
          <w:sz w:val="25"/>
          <w:szCs w:val="25"/>
          <w:shd w:val="clear" w:color="auto" w:fill="FEFEFE"/>
        </w:rPr>
        <w:t>Mặc những lời âu yếm của Hoàn, con sáo con vẫn nghển cổ kêu tìm mẹ. Hoàn lo âu nhìn lên: xe đạp đi nhanh, con sáo mẹ vẫn bay theo, có quãng đông người sáo mẹ bay lên, chuyển từ cây này sang cây khác, nhưng không lúc nào rời chiếc xe đạp có lồng sáo con.</w:t>
      </w:r>
    </w:p>
    <w:p w14:paraId="099C6359" w14:textId="77777777" w:rsidR="00A7411B" w:rsidRPr="003F657F" w:rsidRDefault="0028422A" w:rsidP="00A7411B">
      <w:pPr>
        <w:ind w:firstLine="720"/>
        <w:jc w:val="both"/>
        <w:rPr>
          <w:i/>
          <w:spacing w:val="-2"/>
          <w:sz w:val="25"/>
          <w:szCs w:val="25"/>
        </w:rPr>
      </w:pPr>
      <w:r w:rsidRPr="003F657F">
        <w:rPr>
          <w:i/>
          <w:spacing w:val="-2"/>
          <w:sz w:val="25"/>
          <w:szCs w:val="25"/>
          <w:shd w:val="clear" w:color="auto" w:fill="FEFEFE"/>
        </w:rPr>
        <w:t>Dỗ dành mãi không được, Hoàn im lặng bần thần. Con sáo con cố chui cánh ra khỏi lồng, cái đầu bé bỏng của nó đập mạnh vào những nan cứng, vài sợi lông rụng xuống vạt áo Hoàn.</w:t>
      </w:r>
    </w:p>
    <w:p w14:paraId="53385D96" w14:textId="77777777" w:rsidR="00A7411B" w:rsidRPr="003F657F" w:rsidRDefault="0028422A" w:rsidP="00A7411B">
      <w:pPr>
        <w:ind w:firstLine="720"/>
        <w:jc w:val="both"/>
        <w:rPr>
          <w:i/>
          <w:sz w:val="25"/>
          <w:szCs w:val="25"/>
        </w:rPr>
      </w:pPr>
      <w:r w:rsidRPr="003F657F">
        <w:rPr>
          <w:i/>
          <w:sz w:val="25"/>
          <w:szCs w:val="25"/>
          <w:shd w:val="clear" w:color="auto" w:fill="FEFEFE"/>
        </w:rPr>
        <w:t>Tới gần nhà, bố đỗ xe lại, hai bố con đi bộ vào ngõ. Dường như biết rằng sắp đến lúc phải xa hẳn con, sáo mẹ tuyệt vọng kêu lạc cả tiếng. Quên cả sợ, nó sà xuống đập phải chiếc xe đạp, lao xuống đất, cánh đập tung bụi cát. Sáo con vặn mình, cái mỏ vàng há ra run rẩy. Hoàn đứng im, đầu cúi xuống.</w:t>
      </w:r>
    </w:p>
    <w:p w14:paraId="3A1A85EC" w14:textId="77777777" w:rsidR="00A7411B" w:rsidRPr="003F657F" w:rsidRDefault="0028422A" w:rsidP="00A7411B">
      <w:pPr>
        <w:ind w:firstLine="720"/>
        <w:jc w:val="both"/>
        <w:rPr>
          <w:i/>
          <w:sz w:val="25"/>
          <w:szCs w:val="25"/>
        </w:rPr>
      </w:pPr>
      <w:r w:rsidRPr="003F657F">
        <w:rPr>
          <w:i/>
          <w:sz w:val="25"/>
          <w:szCs w:val="25"/>
          <w:shd w:val="clear" w:color="auto" w:fill="FEFEFE"/>
        </w:rPr>
        <w:lastRenderedPageBreak/>
        <w:t>- Thế nào, ta vào nhà chứ! – Bố nhắc khẽ.</w:t>
      </w:r>
    </w:p>
    <w:p w14:paraId="7F6D3854" w14:textId="77777777" w:rsidR="00BD0E45" w:rsidRPr="003F657F" w:rsidRDefault="0028422A" w:rsidP="00A7411B">
      <w:pPr>
        <w:ind w:firstLine="720"/>
        <w:jc w:val="both"/>
        <w:rPr>
          <w:i/>
          <w:sz w:val="25"/>
          <w:szCs w:val="25"/>
        </w:rPr>
      </w:pPr>
      <w:r w:rsidRPr="003F657F">
        <w:rPr>
          <w:i/>
          <w:sz w:val="25"/>
          <w:szCs w:val="25"/>
          <w:shd w:val="clear" w:color="auto" w:fill="FEFEFE"/>
        </w:rPr>
        <w:t>Hoàn cứ đứng lạng như thế mãi, rồi rụt rè nói:</w:t>
      </w:r>
    </w:p>
    <w:p w14:paraId="097A7C67" w14:textId="77777777" w:rsidR="00BD0E45" w:rsidRPr="003F657F" w:rsidRDefault="0028422A" w:rsidP="00BD0E45">
      <w:pPr>
        <w:ind w:firstLine="720"/>
        <w:jc w:val="both"/>
        <w:rPr>
          <w:i/>
          <w:sz w:val="25"/>
          <w:szCs w:val="25"/>
        </w:rPr>
      </w:pPr>
      <w:r w:rsidRPr="003F657F">
        <w:rPr>
          <w:i/>
          <w:sz w:val="25"/>
          <w:szCs w:val="25"/>
          <w:shd w:val="clear" w:color="auto" w:fill="FEFEFE"/>
        </w:rPr>
        <w:t>- Bố ạ, hay là… hay là… ta thả con sáo ra…</w:t>
      </w:r>
    </w:p>
    <w:p w14:paraId="49840656" w14:textId="77777777" w:rsidR="00BD0E45" w:rsidRPr="003F657F" w:rsidRDefault="0028422A" w:rsidP="00BD0E45">
      <w:pPr>
        <w:ind w:firstLine="720"/>
        <w:jc w:val="both"/>
        <w:rPr>
          <w:i/>
          <w:sz w:val="25"/>
          <w:szCs w:val="25"/>
          <w:shd w:val="clear" w:color="auto" w:fill="FEFEFE"/>
        </w:rPr>
      </w:pPr>
      <w:r w:rsidRPr="003F657F">
        <w:rPr>
          <w:i/>
          <w:sz w:val="25"/>
          <w:szCs w:val="25"/>
          <w:shd w:val="clear" w:color="auto" w:fill="FEFEFE"/>
        </w:rPr>
        <w:t>- Con nói sao? – Bố ngạc nhiên. – Thả con sáo ra ư</w:t>
      </w:r>
      <w:r w:rsidR="00BD0E45" w:rsidRPr="003F657F">
        <w:rPr>
          <w:i/>
          <w:sz w:val="25"/>
          <w:szCs w:val="25"/>
          <w:shd w:val="clear" w:color="auto" w:fill="FEFEFE"/>
        </w:rPr>
        <w:t>?</w:t>
      </w:r>
    </w:p>
    <w:p w14:paraId="20B2FC58" w14:textId="77777777" w:rsidR="00BD0E45" w:rsidRPr="003F657F" w:rsidRDefault="0028422A" w:rsidP="00BD0E45">
      <w:pPr>
        <w:ind w:firstLine="720"/>
        <w:jc w:val="both"/>
        <w:rPr>
          <w:i/>
          <w:sz w:val="25"/>
          <w:szCs w:val="25"/>
        </w:rPr>
      </w:pPr>
      <w:r w:rsidRPr="003F657F">
        <w:rPr>
          <w:i/>
          <w:sz w:val="25"/>
          <w:szCs w:val="25"/>
          <w:shd w:val="clear" w:color="auto" w:fill="FEFEFE"/>
        </w:rPr>
        <w:t>- Vâng. – Hoàn nói một cách khó nhọc. – Thả nó ra, kẻo tội bố ạ.</w:t>
      </w:r>
    </w:p>
    <w:p w14:paraId="40B7BF42" w14:textId="77777777" w:rsidR="00BD0E45" w:rsidRPr="003F657F" w:rsidRDefault="0028422A" w:rsidP="00BD0E45">
      <w:pPr>
        <w:ind w:firstLine="720"/>
        <w:jc w:val="both"/>
        <w:rPr>
          <w:i/>
          <w:sz w:val="25"/>
          <w:szCs w:val="25"/>
        </w:rPr>
      </w:pPr>
      <w:r w:rsidRPr="003F657F">
        <w:rPr>
          <w:i/>
          <w:sz w:val="25"/>
          <w:szCs w:val="25"/>
          <w:shd w:val="clear" w:color="auto" w:fill="FEFEFE"/>
        </w:rPr>
        <w:t>Im lặng một lát, em thở dài:</w:t>
      </w:r>
    </w:p>
    <w:p w14:paraId="6AD938BC" w14:textId="77777777" w:rsidR="00BD0E45" w:rsidRPr="003F657F" w:rsidRDefault="0028422A" w:rsidP="00BD0E45">
      <w:pPr>
        <w:ind w:firstLine="720"/>
        <w:jc w:val="both"/>
        <w:rPr>
          <w:i/>
          <w:sz w:val="25"/>
          <w:szCs w:val="25"/>
        </w:rPr>
      </w:pPr>
      <w:r w:rsidRPr="003F657F">
        <w:rPr>
          <w:i/>
          <w:sz w:val="25"/>
          <w:szCs w:val="25"/>
          <w:shd w:val="clear" w:color="auto" w:fill="FEFEFE"/>
        </w:rPr>
        <w:t>- Phải xa mẹ, nó chết mất…</w:t>
      </w:r>
    </w:p>
    <w:p w14:paraId="18E026E8" w14:textId="77777777" w:rsidR="00BD0E45" w:rsidRPr="003F657F" w:rsidRDefault="0028422A" w:rsidP="00BD0E45">
      <w:pPr>
        <w:ind w:firstLine="720"/>
        <w:jc w:val="both"/>
        <w:rPr>
          <w:i/>
          <w:sz w:val="25"/>
          <w:szCs w:val="25"/>
        </w:rPr>
      </w:pPr>
      <w:r w:rsidRPr="003F657F">
        <w:rPr>
          <w:i/>
          <w:sz w:val="25"/>
          <w:szCs w:val="25"/>
          <w:shd w:val="clear" w:color="auto" w:fill="FEFEFE"/>
        </w:rPr>
        <w:t>Bố ngồi xuống, đặt hai tay vào má Hoàn, nâng mặt em lên, nhìn lâu vào mắt em, bố hỏi:</w:t>
      </w:r>
    </w:p>
    <w:p w14:paraId="012DC727" w14:textId="2C471CF7" w:rsidR="00BD0E45" w:rsidRPr="003F657F" w:rsidRDefault="0028422A" w:rsidP="00BD0E45">
      <w:pPr>
        <w:ind w:firstLine="720"/>
        <w:jc w:val="both"/>
        <w:rPr>
          <w:i/>
          <w:sz w:val="25"/>
          <w:szCs w:val="25"/>
        </w:rPr>
      </w:pPr>
      <w:r w:rsidRPr="003F657F">
        <w:rPr>
          <w:i/>
          <w:sz w:val="25"/>
          <w:szCs w:val="25"/>
          <w:shd w:val="clear" w:color="auto" w:fill="FEFEFE"/>
        </w:rPr>
        <w:t>- Con đã nghĩ k</w:t>
      </w:r>
      <w:r w:rsidR="00BD0E45" w:rsidRPr="003F657F">
        <w:rPr>
          <w:i/>
          <w:sz w:val="25"/>
          <w:szCs w:val="25"/>
          <w:shd w:val="clear" w:color="auto" w:fill="FEFEFE"/>
        </w:rPr>
        <w:t>ĩ</w:t>
      </w:r>
      <w:r w:rsidRPr="003F657F">
        <w:rPr>
          <w:i/>
          <w:sz w:val="25"/>
          <w:szCs w:val="25"/>
          <w:shd w:val="clear" w:color="auto" w:fill="FEFEFE"/>
        </w:rPr>
        <w:t xml:space="preserve"> chưa</w:t>
      </w:r>
      <w:r w:rsidR="00BD0E45" w:rsidRPr="003F657F">
        <w:rPr>
          <w:i/>
          <w:sz w:val="25"/>
          <w:szCs w:val="25"/>
          <w:shd w:val="clear" w:color="auto" w:fill="FEFEFE"/>
        </w:rPr>
        <w:t>?</w:t>
      </w:r>
      <w:r w:rsidRPr="003F657F">
        <w:rPr>
          <w:i/>
          <w:sz w:val="25"/>
          <w:szCs w:val="25"/>
          <w:shd w:val="clear" w:color="auto" w:fill="FEFEFE"/>
        </w:rPr>
        <w:t>- Nghĩ k</w:t>
      </w:r>
      <w:r w:rsidR="00BD0E45" w:rsidRPr="003F657F">
        <w:rPr>
          <w:i/>
          <w:sz w:val="25"/>
          <w:szCs w:val="25"/>
          <w:shd w:val="clear" w:color="auto" w:fill="FEFEFE"/>
        </w:rPr>
        <w:t>ĩ</w:t>
      </w:r>
      <w:r w:rsidRPr="003F657F">
        <w:rPr>
          <w:i/>
          <w:sz w:val="25"/>
          <w:szCs w:val="25"/>
          <w:shd w:val="clear" w:color="auto" w:fill="FEFEFE"/>
        </w:rPr>
        <w:t xml:space="preserve"> rồi ạ.</w:t>
      </w:r>
    </w:p>
    <w:p w14:paraId="4C890F5A" w14:textId="77777777" w:rsidR="00BD0E45" w:rsidRPr="003F657F" w:rsidRDefault="0028422A" w:rsidP="00BD0E45">
      <w:pPr>
        <w:ind w:firstLine="720"/>
        <w:jc w:val="both"/>
        <w:rPr>
          <w:i/>
          <w:sz w:val="25"/>
          <w:szCs w:val="25"/>
        </w:rPr>
      </w:pPr>
      <w:r w:rsidRPr="003F657F">
        <w:rPr>
          <w:i/>
          <w:sz w:val="25"/>
          <w:szCs w:val="25"/>
          <w:shd w:val="clear" w:color="auto" w:fill="FEFEFE"/>
        </w:rPr>
        <w:t>- Thế thì con tự tay mở lồng cho sáo ra đi!</w:t>
      </w:r>
    </w:p>
    <w:p w14:paraId="2C9B10EB" w14:textId="77777777" w:rsidR="00BD0E45" w:rsidRPr="003F657F" w:rsidRDefault="0028422A" w:rsidP="00BD0E45">
      <w:pPr>
        <w:ind w:firstLine="720"/>
        <w:jc w:val="both"/>
        <w:rPr>
          <w:i/>
          <w:sz w:val="25"/>
          <w:szCs w:val="25"/>
        </w:rPr>
      </w:pPr>
      <w:r w:rsidRPr="003F657F">
        <w:rPr>
          <w:i/>
          <w:sz w:val="25"/>
          <w:szCs w:val="25"/>
          <w:shd w:val="clear" w:color="auto" w:fill="FEFEFE"/>
        </w:rPr>
        <w:t>Hoàn cắn môi. Em nhìn lại con sáo yêu quý của em, rồi, như đã quyết, em quay mặt đi, đưa tay nhấc cái cửa lồng. Con sáo nhỏ lùi lại, ngơ ngác, rồi vội vã bay vút ra như một viên đạn. Con sáo mẹ lao đến, hai mẹ con bay chấp chới, quấn quýt rồi đậu lên một cành xoan cao. Sáo mẹ rối rít xỉa lông cho con, hai cái mỏ vàng lấp lánh dưới mặt trời.</w:t>
      </w:r>
    </w:p>
    <w:p w14:paraId="5224254A" w14:textId="77777777" w:rsidR="00BD0E45" w:rsidRPr="003F657F" w:rsidRDefault="0028422A" w:rsidP="00BD0E45">
      <w:pPr>
        <w:ind w:firstLine="720"/>
        <w:jc w:val="both"/>
        <w:rPr>
          <w:i/>
          <w:sz w:val="25"/>
          <w:szCs w:val="25"/>
          <w:shd w:val="clear" w:color="auto" w:fill="FEFEFE"/>
        </w:rPr>
      </w:pPr>
      <w:r w:rsidRPr="003F657F">
        <w:rPr>
          <w:i/>
          <w:sz w:val="25"/>
          <w:szCs w:val="25"/>
          <w:shd w:val="clear" w:color="auto" w:fill="FEFEFE"/>
        </w:rPr>
        <w:t>Hoàn lặng lẽ nhìn lên. Em vẫn còn bàng hoàng, mắt nheo lại vì chói nắng</w:t>
      </w:r>
      <w:r w:rsidR="00BD0E45" w:rsidRPr="003F657F">
        <w:rPr>
          <w:i/>
          <w:sz w:val="25"/>
          <w:szCs w:val="25"/>
          <w:shd w:val="clear" w:color="auto" w:fill="FEFEFE"/>
        </w:rPr>
        <w:t xml:space="preserve">. </w:t>
      </w:r>
    </w:p>
    <w:p w14:paraId="0DE867DD" w14:textId="77777777" w:rsidR="00BD0E45" w:rsidRPr="003F657F" w:rsidRDefault="0028422A" w:rsidP="00BD0E45">
      <w:pPr>
        <w:ind w:firstLine="720"/>
        <w:jc w:val="both"/>
        <w:rPr>
          <w:i/>
          <w:sz w:val="25"/>
          <w:szCs w:val="25"/>
        </w:rPr>
      </w:pPr>
      <w:r w:rsidRPr="003F657F">
        <w:rPr>
          <w:i/>
          <w:sz w:val="25"/>
          <w:szCs w:val="25"/>
          <w:shd w:val="clear" w:color="auto" w:fill="FEFEFE"/>
        </w:rPr>
        <w:t>Hai mẹ con con sáo đã chuyển lên ngọn bàng, bay về phía những rặng sấu cao. Hai chấm đen nhỏ khuất hẳn vào những vòm lá cây rực rỡ ánh sáng.</w:t>
      </w:r>
    </w:p>
    <w:p w14:paraId="6460EF85" w14:textId="77777777" w:rsidR="00BD0E45" w:rsidRPr="003F657F" w:rsidRDefault="0028422A" w:rsidP="00BD0E45">
      <w:pPr>
        <w:ind w:firstLine="720"/>
        <w:jc w:val="both"/>
        <w:rPr>
          <w:i/>
          <w:sz w:val="25"/>
          <w:szCs w:val="25"/>
        </w:rPr>
      </w:pPr>
      <w:r w:rsidRPr="003F657F">
        <w:rPr>
          <w:i/>
          <w:sz w:val="25"/>
          <w:szCs w:val="25"/>
          <w:shd w:val="clear" w:color="auto" w:fill="FEFEFE"/>
        </w:rPr>
        <w:t>Như hiểu rằng không thể đứng mãi ở đây được, Hoàn bảo bố:</w:t>
      </w:r>
    </w:p>
    <w:p w14:paraId="58196BDB" w14:textId="77777777" w:rsidR="00BD0E45" w:rsidRPr="003F657F" w:rsidRDefault="0028422A" w:rsidP="00BD0E45">
      <w:pPr>
        <w:ind w:firstLine="720"/>
        <w:jc w:val="both"/>
        <w:rPr>
          <w:i/>
          <w:sz w:val="25"/>
          <w:szCs w:val="25"/>
        </w:rPr>
      </w:pPr>
      <w:r w:rsidRPr="003F657F">
        <w:rPr>
          <w:i/>
          <w:sz w:val="25"/>
          <w:szCs w:val="25"/>
          <w:shd w:val="clear" w:color="auto" w:fill="FEFEFE"/>
        </w:rPr>
        <w:t>- Về thôi bố ạ.</w:t>
      </w:r>
    </w:p>
    <w:p w14:paraId="1E64A559" w14:textId="16E130CA" w:rsidR="0028422A" w:rsidRPr="003F657F" w:rsidRDefault="0028422A" w:rsidP="00BD0E45">
      <w:pPr>
        <w:ind w:firstLine="720"/>
        <w:jc w:val="both"/>
        <w:rPr>
          <w:i/>
          <w:sz w:val="25"/>
          <w:szCs w:val="25"/>
        </w:rPr>
      </w:pPr>
      <w:r w:rsidRPr="003F657F">
        <w:rPr>
          <w:i/>
          <w:sz w:val="25"/>
          <w:szCs w:val="25"/>
          <w:shd w:val="clear" w:color="auto" w:fill="FEFEFE"/>
        </w:rPr>
        <w:t>Bố em cúi xuống, xách cái lồng chim rỗng không. Hai bố con đi vào nhà. Bàn tay to lớn của bố nắm chặt bàn tay bé nhỏ của Hoàn.</w:t>
      </w:r>
    </w:p>
    <w:p w14:paraId="5971FCF9" w14:textId="49CB6DF4" w:rsidR="00A7411B" w:rsidRDefault="0028422A" w:rsidP="00A7411B">
      <w:pPr>
        <w:jc w:val="right"/>
        <w:rPr>
          <w:sz w:val="23"/>
          <w:szCs w:val="23"/>
        </w:rPr>
      </w:pPr>
      <w:r w:rsidRPr="000C267E">
        <w:rPr>
          <w:sz w:val="26"/>
          <w:szCs w:val="26"/>
        </w:rPr>
        <w:t xml:space="preserve">                              </w:t>
      </w:r>
      <w:r w:rsidRPr="00A7411B">
        <w:rPr>
          <w:sz w:val="23"/>
          <w:szCs w:val="23"/>
        </w:rPr>
        <w:t xml:space="preserve">(Xuân Quỳnh, </w:t>
      </w:r>
      <w:r w:rsidR="007E51E7">
        <w:rPr>
          <w:sz w:val="23"/>
          <w:szCs w:val="23"/>
        </w:rPr>
        <w:t xml:space="preserve">in trong </w:t>
      </w:r>
      <w:r w:rsidRPr="00A7411B">
        <w:rPr>
          <w:i/>
          <w:sz w:val="23"/>
          <w:szCs w:val="23"/>
        </w:rPr>
        <w:t>Những truyện hay viết cho thiếu nhi</w:t>
      </w:r>
      <w:r w:rsidRPr="00A7411B">
        <w:rPr>
          <w:sz w:val="23"/>
          <w:szCs w:val="23"/>
        </w:rPr>
        <w:t xml:space="preserve">, </w:t>
      </w:r>
    </w:p>
    <w:p w14:paraId="2430268E" w14:textId="43DEE7DE" w:rsidR="0028422A" w:rsidRPr="00A7411B" w:rsidRDefault="0028422A" w:rsidP="00A7411B">
      <w:pPr>
        <w:jc w:val="right"/>
        <w:rPr>
          <w:sz w:val="23"/>
          <w:szCs w:val="23"/>
        </w:rPr>
      </w:pPr>
      <w:r w:rsidRPr="00A7411B">
        <w:rPr>
          <w:sz w:val="23"/>
          <w:szCs w:val="23"/>
        </w:rPr>
        <w:t>NXB Kim Đồng</w:t>
      </w:r>
      <w:r w:rsidR="00A7411B" w:rsidRPr="00A7411B">
        <w:rPr>
          <w:sz w:val="23"/>
          <w:szCs w:val="23"/>
        </w:rPr>
        <w:t>,</w:t>
      </w:r>
      <w:r w:rsidRPr="00A7411B">
        <w:rPr>
          <w:sz w:val="23"/>
          <w:szCs w:val="23"/>
        </w:rPr>
        <w:t xml:space="preserve"> 2019, </w:t>
      </w:r>
      <w:r w:rsidR="00A7411B" w:rsidRPr="00A7411B">
        <w:rPr>
          <w:sz w:val="23"/>
          <w:szCs w:val="23"/>
        </w:rPr>
        <w:t>t</w:t>
      </w:r>
      <w:r w:rsidR="003B5492" w:rsidRPr="00A7411B">
        <w:rPr>
          <w:sz w:val="23"/>
          <w:szCs w:val="23"/>
        </w:rPr>
        <w:t>r.120-126)</w:t>
      </w:r>
    </w:p>
    <w:p w14:paraId="7637D635" w14:textId="17CD357C" w:rsidR="00DD1FB7" w:rsidRPr="003F657F" w:rsidRDefault="00D70606" w:rsidP="00456457">
      <w:pPr>
        <w:spacing w:line="264" w:lineRule="auto"/>
        <w:jc w:val="both"/>
        <w:rPr>
          <w:i/>
          <w:sz w:val="25"/>
          <w:szCs w:val="25"/>
        </w:rPr>
      </w:pPr>
      <w:r w:rsidRPr="003F657F">
        <w:rPr>
          <w:b/>
          <w:bCs/>
          <w:sz w:val="25"/>
          <w:szCs w:val="25"/>
        </w:rPr>
        <w:t>Câu 1</w:t>
      </w:r>
      <w:r w:rsidR="00D95CDA" w:rsidRPr="003F657F">
        <w:rPr>
          <w:b/>
          <w:bCs/>
          <w:sz w:val="25"/>
          <w:szCs w:val="25"/>
        </w:rPr>
        <w:t>.</w:t>
      </w:r>
      <w:r w:rsidR="00D95CDA" w:rsidRPr="003F657F">
        <w:rPr>
          <w:sz w:val="25"/>
          <w:szCs w:val="25"/>
        </w:rPr>
        <w:t xml:space="preserve"> </w:t>
      </w:r>
      <w:r w:rsidR="000C267E" w:rsidRPr="003F657F">
        <w:rPr>
          <w:sz w:val="25"/>
          <w:szCs w:val="25"/>
        </w:rPr>
        <w:t>Truyện “Con sáo của Hoàn”</w:t>
      </w:r>
      <w:r w:rsidR="00763837" w:rsidRPr="003F657F">
        <w:rPr>
          <w:sz w:val="25"/>
          <w:szCs w:val="25"/>
        </w:rPr>
        <w:t xml:space="preserve"> được kể theo ngôi thứ mấy?</w:t>
      </w:r>
    </w:p>
    <w:p w14:paraId="3C9AA328" w14:textId="7ECD69CD" w:rsidR="001A69A2" w:rsidRPr="003F657F" w:rsidRDefault="00D70606" w:rsidP="001A69A2">
      <w:pPr>
        <w:spacing w:line="264" w:lineRule="auto"/>
        <w:jc w:val="both"/>
        <w:rPr>
          <w:i/>
          <w:sz w:val="25"/>
          <w:szCs w:val="25"/>
          <w:shd w:val="clear" w:color="auto" w:fill="FEFEFE"/>
        </w:rPr>
      </w:pPr>
      <w:r w:rsidRPr="003F657F">
        <w:rPr>
          <w:b/>
          <w:bCs/>
          <w:sz w:val="25"/>
          <w:szCs w:val="25"/>
        </w:rPr>
        <w:t>Câu 2</w:t>
      </w:r>
      <w:r w:rsidR="00D95CDA" w:rsidRPr="003F657F">
        <w:rPr>
          <w:b/>
          <w:bCs/>
          <w:sz w:val="25"/>
          <w:szCs w:val="25"/>
        </w:rPr>
        <w:t>.</w:t>
      </w:r>
      <w:r w:rsidR="00D95CDA" w:rsidRPr="003F657F">
        <w:rPr>
          <w:sz w:val="25"/>
          <w:szCs w:val="25"/>
        </w:rPr>
        <w:t xml:space="preserve"> </w:t>
      </w:r>
      <w:r w:rsidR="00495ADE" w:rsidRPr="003F657F">
        <w:rPr>
          <w:sz w:val="25"/>
          <w:szCs w:val="25"/>
        </w:rPr>
        <w:t>Chỉ ra thành phần biệt lập</w:t>
      </w:r>
      <w:r w:rsidR="005662B3" w:rsidRPr="003F657F">
        <w:rPr>
          <w:sz w:val="25"/>
          <w:szCs w:val="25"/>
        </w:rPr>
        <w:t xml:space="preserve"> </w:t>
      </w:r>
      <w:r w:rsidR="009E5B97" w:rsidRPr="003F657F">
        <w:rPr>
          <w:sz w:val="25"/>
          <w:szCs w:val="25"/>
        </w:rPr>
        <w:t>cảm thán</w:t>
      </w:r>
      <w:r w:rsidR="005662B3" w:rsidRPr="003F657F">
        <w:rPr>
          <w:sz w:val="25"/>
          <w:szCs w:val="25"/>
        </w:rPr>
        <w:t xml:space="preserve"> có</w:t>
      </w:r>
      <w:r w:rsidR="00495ADE" w:rsidRPr="003F657F">
        <w:rPr>
          <w:sz w:val="25"/>
          <w:szCs w:val="25"/>
        </w:rPr>
        <w:t xml:space="preserve"> trong câu văn:</w:t>
      </w:r>
      <w:r w:rsidR="00495ADE" w:rsidRPr="003F657F">
        <w:rPr>
          <w:i/>
          <w:sz w:val="25"/>
          <w:szCs w:val="25"/>
          <w:shd w:val="clear" w:color="auto" w:fill="FFFFFF"/>
        </w:rPr>
        <w:t xml:space="preserve"> </w:t>
      </w:r>
      <w:r w:rsidR="001A69A2" w:rsidRPr="003F657F">
        <w:rPr>
          <w:i/>
          <w:sz w:val="25"/>
          <w:szCs w:val="25"/>
          <w:shd w:val="clear" w:color="auto" w:fill="FEFEFE"/>
        </w:rPr>
        <w:t xml:space="preserve">Chao ôi, ngỡ như mơ: bao nhiêu là chim sáo trong hàng chục cái lồng. </w:t>
      </w:r>
    </w:p>
    <w:p w14:paraId="59A3405A" w14:textId="1DC82933" w:rsidR="00495ADE" w:rsidRPr="003F657F" w:rsidRDefault="00D70606" w:rsidP="001A69A2">
      <w:pPr>
        <w:spacing w:line="264" w:lineRule="auto"/>
        <w:jc w:val="both"/>
        <w:rPr>
          <w:sz w:val="25"/>
          <w:szCs w:val="25"/>
        </w:rPr>
      </w:pPr>
      <w:r w:rsidRPr="003F657F">
        <w:rPr>
          <w:b/>
          <w:bCs/>
          <w:sz w:val="25"/>
          <w:szCs w:val="25"/>
        </w:rPr>
        <w:t>Câu 3</w:t>
      </w:r>
      <w:r w:rsidR="00D95CDA" w:rsidRPr="003F657F">
        <w:rPr>
          <w:b/>
          <w:bCs/>
          <w:sz w:val="25"/>
          <w:szCs w:val="25"/>
        </w:rPr>
        <w:t>.</w:t>
      </w:r>
      <w:r w:rsidR="001A462E" w:rsidRPr="003F657F">
        <w:rPr>
          <w:sz w:val="25"/>
          <w:szCs w:val="25"/>
        </w:rPr>
        <w:t xml:space="preserve"> </w:t>
      </w:r>
      <w:r w:rsidR="001A69A2" w:rsidRPr="003F657F">
        <w:rPr>
          <w:sz w:val="25"/>
          <w:szCs w:val="25"/>
        </w:rPr>
        <w:t xml:space="preserve">Xác định từ láy tượng hình trong câu văn sau: </w:t>
      </w:r>
    </w:p>
    <w:p w14:paraId="51D21BEC" w14:textId="77777777" w:rsidR="000C267E" w:rsidRPr="003F657F" w:rsidRDefault="000C267E" w:rsidP="009E5B97">
      <w:pPr>
        <w:pStyle w:val="NormalWeb"/>
        <w:spacing w:before="0" w:beforeAutospacing="0" w:after="0" w:afterAutospacing="0" w:line="264" w:lineRule="auto"/>
        <w:ind w:right="45" w:firstLine="720"/>
        <w:jc w:val="both"/>
        <w:rPr>
          <w:i/>
          <w:sz w:val="25"/>
          <w:szCs w:val="25"/>
          <w:shd w:val="clear" w:color="auto" w:fill="FEFEFE"/>
        </w:rPr>
      </w:pPr>
      <w:r w:rsidRPr="003F657F">
        <w:rPr>
          <w:i/>
          <w:sz w:val="25"/>
          <w:szCs w:val="25"/>
          <w:shd w:val="clear" w:color="auto" w:fill="FEFEFE"/>
        </w:rPr>
        <w:t>Con sáo nhỏ lùi lại, ngơ ngác, rồi vội vã bay vút ra như một viên đạn.</w:t>
      </w:r>
    </w:p>
    <w:p w14:paraId="3AFD8ECA" w14:textId="0485FE2F" w:rsidR="00837B9F" w:rsidRPr="003F657F" w:rsidRDefault="00D70606" w:rsidP="00837B9F">
      <w:pPr>
        <w:pStyle w:val="NormalWeb"/>
        <w:spacing w:before="0" w:beforeAutospacing="0" w:after="0" w:afterAutospacing="0" w:line="264" w:lineRule="auto"/>
        <w:ind w:right="45"/>
        <w:jc w:val="both"/>
        <w:rPr>
          <w:sz w:val="25"/>
          <w:szCs w:val="25"/>
        </w:rPr>
      </w:pPr>
      <w:r w:rsidRPr="003F657F">
        <w:rPr>
          <w:b/>
          <w:bCs/>
          <w:sz w:val="25"/>
          <w:szCs w:val="25"/>
        </w:rPr>
        <w:t>Câu 4.</w:t>
      </w:r>
      <w:r w:rsidRPr="003F657F">
        <w:rPr>
          <w:sz w:val="25"/>
          <w:szCs w:val="25"/>
        </w:rPr>
        <w:t xml:space="preserve"> </w:t>
      </w:r>
      <w:r w:rsidR="00837B9F" w:rsidRPr="003F657F">
        <w:rPr>
          <w:sz w:val="25"/>
          <w:szCs w:val="25"/>
        </w:rPr>
        <w:t>Chỉ ra và phân tích tác dụng biện pháp tu từ trong câu văn sau:</w:t>
      </w:r>
    </w:p>
    <w:p w14:paraId="12F5FBA8" w14:textId="7FB41DC2" w:rsidR="00424B24" w:rsidRPr="003F657F" w:rsidRDefault="000C267E" w:rsidP="008058DC">
      <w:pPr>
        <w:pStyle w:val="NormalWeb"/>
        <w:spacing w:before="0" w:beforeAutospacing="0" w:after="0" w:afterAutospacing="0" w:line="264" w:lineRule="auto"/>
        <w:ind w:right="45" w:firstLine="720"/>
        <w:jc w:val="both"/>
        <w:rPr>
          <w:sz w:val="25"/>
          <w:szCs w:val="25"/>
        </w:rPr>
      </w:pPr>
      <w:r w:rsidRPr="003F657F">
        <w:rPr>
          <w:i/>
          <w:sz w:val="25"/>
          <w:szCs w:val="25"/>
          <w:shd w:val="clear" w:color="auto" w:fill="FEFEFE"/>
        </w:rPr>
        <w:t>Bộ lông mượt mà đen nhấp nhánh, những chấm trắng nổi bật ở cổ, ở chân, đỏm dáng như thắt nơ và đi tất trắng.</w:t>
      </w:r>
    </w:p>
    <w:p w14:paraId="4EBED029" w14:textId="4EF74CB0" w:rsidR="00550C82" w:rsidRPr="003F657F" w:rsidRDefault="00D70606" w:rsidP="00424B24">
      <w:pPr>
        <w:pStyle w:val="NormalWeb"/>
        <w:spacing w:before="0" w:beforeAutospacing="0" w:after="0" w:afterAutospacing="0" w:line="264" w:lineRule="auto"/>
        <w:ind w:right="45"/>
        <w:rPr>
          <w:sz w:val="25"/>
          <w:szCs w:val="25"/>
        </w:rPr>
      </w:pPr>
      <w:r w:rsidRPr="003F657F">
        <w:rPr>
          <w:b/>
          <w:bCs/>
          <w:sz w:val="25"/>
          <w:szCs w:val="25"/>
        </w:rPr>
        <w:t>Câu 5.</w:t>
      </w:r>
      <w:r w:rsidRPr="003F657F">
        <w:rPr>
          <w:sz w:val="25"/>
          <w:szCs w:val="25"/>
        </w:rPr>
        <w:t xml:space="preserve"> </w:t>
      </w:r>
      <w:r w:rsidR="001A69A2" w:rsidRPr="003F657F">
        <w:rPr>
          <w:bCs/>
          <w:sz w:val="25"/>
          <w:szCs w:val="25"/>
        </w:rPr>
        <w:t>Tại sao Hoàn quyết định thả con sáo nhỏ?</w:t>
      </w:r>
    </w:p>
    <w:p w14:paraId="622609D0" w14:textId="41B09455" w:rsidR="00FB630E" w:rsidRPr="003F657F" w:rsidRDefault="00D70606" w:rsidP="00550C82">
      <w:pPr>
        <w:pStyle w:val="NormalWeb"/>
        <w:spacing w:before="0" w:beforeAutospacing="0" w:after="0" w:afterAutospacing="0" w:line="264" w:lineRule="auto"/>
        <w:ind w:right="45"/>
        <w:rPr>
          <w:i/>
          <w:sz w:val="25"/>
          <w:szCs w:val="25"/>
          <w:shd w:val="clear" w:color="auto" w:fill="FFFFFF"/>
        </w:rPr>
      </w:pPr>
      <w:r w:rsidRPr="003F657F">
        <w:rPr>
          <w:b/>
          <w:bCs/>
          <w:sz w:val="25"/>
          <w:szCs w:val="25"/>
        </w:rPr>
        <w:t>Câu 6.</w:t>
      </w:r>
      <w:r w:rsidR="00637A72" w:rsidRPr="003F657F">
        <w:rPr>
          <w:b/>
          <w:bCs/>
          <w:sz w:val="25"/>
          <w:szCs w:val="25"/>
        </w:rPr>
        <w:t xml:space="preserve"> </w:t>
      </w:r>
      <w:r w:rsidR="001A69A2" w:rsidRPr="003F657F">
        <w:rPr>
          <w:bCs/>
          <w:sz w:val="25"/>
          <w:szCs w:val="25"/>
        </w:rPr>
        <w:t>Qua câu chuyện, em thấy Hoàn là người như thế nào?</w:t>
      </w:r>
    </w:p>
    <w:p w14:paraId="0D20E06E" w14:textId="64DAB94E" w:rsidR="004E2C39" w:rsidRPr="003F657F" w:rsidRDefault="004E2C39" w:rsidP="00FB630E">
      <w:pPr>
        <w:pStyle w:val="NormalWeb"/>
        <w:spacing w:before="0" w:beforeAutospacing="0" w:after="0" w:afterAutospacing="0" w:line="264" w:lineRule="auto"/>
        <w:ind w:right="45"/>
        <w:rPr>
          <w:bCs/>
          <w:sz w:val="25"/>
          <w:szCs w:val="25"/>
        </w:rPr>
      </w:pPr>
      <w:r w:rsidRPr="003F657F">
        <w:rPr>
          <w:b/>
          <w:bCs/>
          <w:sz w:val="25"/>
          <w:szCs w:val="25"/>
        </w:rPr>
        <w:t xml:space="preserve">Câu 7. </w:t>
      </w:r>
      <w:r w:rsidR="000C267E" w:rsidRPr="003F657F">
        <w:rPr>
          <w:bCs/>
          <w:sz w:val="25"/>
          <w:szCs w:val="25"/>
        </w:rPr>
        <w:t>Tác giả muốn gửi tới người đọc thông điệp gì qua truyện “Con sáo của Hoàn”?</w:t>
      </w:r>
    </w:p>
    <w:p w14:paraId="0838EE86" w14:textId="06479F23" w:rsidR="00D70606" w:rsidRPr="003F657F" w:rsidRDefault="00637A72" w:rsidP="00FD53CA">
      <w:pPr>
        <w:spacing w:line="264" w:lineRule="auto"/>
        <w:jc w:val="both"/>
        <w:rPr>
          <w:b/>
          <w:bCs/>
          <w:sz w:val="25"/>
          <w:szCs w:val="25"/>
        </w:rPr>
      </w:pPr>
      <w:r w:rsidRPr="003F657F">
        <w:rPr>
          <w:b/>
          <w:bCs/>
          <w:sz w:val="25"/>
          <w:szCs w:val="25"/>
        </w:rPr>
        <w:t>II. VIẾT (4</w:t>
      </w:r>
      <w:r w:rsidR="00C04AF0" w:rsidRPr="003F657F">
        <w:rPr>
          <w:b/>
          <w:bCs/>
          <w:sz w:val="25"/>
          <w:szCs w:val="25"/>
        </w:rPr>
        <w:t>,</w:t>
      </w:r>
      <w:r w:rsidR="00D70606" w:rsidRPr="003F657F">
        <w:rPr>
          <w:b/>
          <w:bCs/>
          <w:sz w:val="25"/>
          <w:szCs w:val="25"/>
        </w:rPr>
        <w:t>0 điểm)</w:t>
      </w:r>
    </w:p>
    <w:p w14:paraId="01E6D4FA" w14:textId="4864AC61" w:rsidR="00C268F3" w:rsidRPr="003F657F" w:rsidRDefault="004F4A89" w:rsidP="00C63FB0">
      <w:pPr>
        <w:spacing w:line="264" w:lineRule="auto"/>
        <w:ind w:firstLine="720"/>
        <w:jc w:val="both"/>
        <w:rPr>
          <w:sz w:val="25"/>
          <w:szCs w:val="25"/>
        </w:rPr>
      </w:pPr>
      <w:r w:rsidRPr="003F657F">
        <w:rPr>
          <w:sz w:val="25"/>
          <w:szCs w:val="25"/>
        </w:rPr>
        <w:t xml:space="preserve">Viết bài văn </w:t>
      </w:r>
      <w:r w:rsidR="00AF4DE1" w:rsidRPr="003F657F">
        <w:rPr>
          <w:sz w:val="25"/>
          <w:szCs w:val="25"/>
        </w:rPr>
        <w:t>phân tích truyện “</w:t>
      </w:r>
      <w:r w:rsidR="000C267E" w:rsidRPr="003F657F">
        <w:rPr>
          <w:sz w:val="25"/>
          <w:szCs w:val="25"/>
        </w:rPr>
        <w:t>Con sáo của Hoàn</w:t>
      </w:r>
      <w:r w:rsidR="00AF4DE1" w:rsidRPr="003F657F">
        <w:rPr>
          <w:sz w:val="25"/>
          <w:szCs w:val="25"/>
        </w:rPr>
        <w:t xml:space="preserve">” </w:t>
      </w:r>
      <w:r w:rsidR="00BD0E45" w:rsidRPr="003F657F">
        <w:rPr>
          <w:sz w:val="25"/>
          <w:szCs w:val="25"/>
        </w:rPr>
        <w:t>của tác giả Xuân Quỳnh</w:t>
      </w:r>
      <w:r w:rsidR="00D06AF5" w:rsidRPr="003F657F">
        <w:rPr>
          <w:rStyle w:val="FootnoteReference"/>
          <w:sz w:val="25"/>
          <w:szCs w:val="25"/>
        </w:rPr>
        <w:footnoteReference w:id="1"/>
      </w:r>
      <w:r w:rsidR="00BD0E45" w:rsidRPr="003F657F">
        <w:rPr>
          <w:sz w:val="25"/>
          <w:szCs w:val="25"/>
        </w:rPr>
        <w:t xml:space="preserve"> được dẫn </w:t>
      </w:r>
      <w:r w:rsidR="00AF4DE1" w:rsidRPr="003F657F">
        <w:rPr>
          <w:sz w:val="25"/>
          <w:szCs w:val="25"/>
        </w:rPr>
        <w:t xml:space="preserve">ở phần </w:t>
      </w:r>
      <w:r w:rsidR="00BD0E45" w:rsidRPr="003F657F">
        <w:rPr>
          <w:sz w:val="25"/>
          <w:szCs w:val="25"/>
        </w:rPr>
        <w:t>Đ</w:t>
      </w:r>
      <w:r w:rsidR="00AF4DE1" w:rsidRPr="003F657F">
        <w:rPr>
          <w:sz w:val="25"/>
          <w:szCs w:val="25"/>
        </w:rPr>
        <w:t>ọc hiểu.</w:t>
      </w:r>
    </w:p>
    <w:p w14:paraId="0175A049" w14:textId="77777777" w:rsidR="00FD53CA" w:rsidRPr="00F2486D" w:rsidRDefault="00FD53CA" w:rsidP="00FD53CA">
      <w:pPr>
        <w:spacing w:line="400" w:lineRule="atLeast"/>
        <w:jc w:val="center"/>
        <w:rPr>
          <w:b/>
          <w:sz w:val="26"/>
          <w:szCs w:val="26"/>
        </w:rPr>
      </w:pPr>
      <w:r w:rsidRPr="00F2486D">
        <w:rPr>
          <w:b/>
          <w:sz w:val="26"/>
          <w:szCs w:val="26"/>
          <w:lang w:val="vi-VN"/>
        </w:rPr>
        <w:t>………………. Hết ………………</w:t>
      </w:r>
    </w:p>
    <w:p w14:paraId="4F18B21B" w14:textId="370E5F40" w:rsidR="00FD53CA" w:rsidRPr="00F2486D" w:rsidRDefault="00FD53CA" w:rsidP="00AC7F33">
      <w:pPr>
        <w:spacing w:after="100" w:afterAutospacing="1" w:line="380" w:lineRule="atLeast"/>
        <w:jc w:val="center"/>
        <w:rPr>
          <w:sz w:val="26"/>
          <w:szCs w:val="26"/>
        </w:rPr>
      </w:pPr>
      <w:r w:rsidRPr="00F2486D">
        <w:rPr>
          <w:sz w:val="26"/>
          <w:szCs w:val="26"/>
          <w:lang w:val="vi-VN"/>
        </w:rPr>
        <w:t xml:space="preserve">Họ và tên học sinh: ................................................................  </w:t>
      </w:r>
      <w:r w:rsidRPr="00F2486D">
        <w:rPr>
          <w:sz w:val="26"/>
          <w:szCs w:val="26"/>
        </w:rPr>
        <w:t>SBD: .............................</w:t>
      </w:r>
    </w:p>
    <w:sectPr w:rsidR="00FD53CA" w:rsidRPr="00F2486D" w:rsidSect="00B42BF6">
      <w:footerReference w:type="default" r:id="rId9"/>
      <w:pgSz w:w="11907" w:h="16840" w:code="9"/>
      <w:pgMar w:top="540" w:right="618" w:bottom="360" w:left="126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46B1" w14:textId="77777777" w:rsidR="00F2725B" w:rsidRDefault="00F2725B" w:rsidP="002343B9">
      <w:r>
        <w:separator/>
      </w:r>
    </w:p>
  </w:endnote>
  <w:endnote w:type="continuationSeparator" w:id="0">
    <w:p w14:paraId="50C860DA" w14:textId="77777777" w:rsidR="00F2725B" w:rsidRDefault="00F2725B" w:rsidP="0023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20330"/>
      <w:docPartObj>
        <w:docPartGallery w:val="Page Numbers (Bottom of Page)"/>
        <w:docPartUnique/>
      </w:docPartObj>
    </w:sdtPr>
    <w:sdtEndPr/>
    <w:sdtContent>
      <w:p w14:paraId="2BBD5863" w14:textId="77777777" w:rsidR="009F7072" w:rsidRDefault="009F7072">
        <w:pPr>
          <w:pStyle w:val="Footer"/>
          <w:jc w:val="right"/>
        </w:pPr>
        <w:r>
          <w:fldChar w:fldCharType="begin"/>
        </w:r>
        <w:r>
          <w:instrText>PAGE   \* MERGEFORMAT</w:instrText>
        </w:r>
        <w:r>
          <w:fldChar w:fldCharType="separate"/>
        </w:r>
        <w:r w:rsidR="00B827A6" w:rsidRPr="00B827A6">
          <w:rPr>
            <w:noProof/>
            <w:lang w:val="vi-VN"/>
          </w:rPr>
          <w:t>1</w:t>
        </w:r>
        <w:r>
          <w:fldChar w:fldCharType="end"/>
        </w:r>
      </w:p>
    </w:sdtContent>
  </w:sdt>
  <w:p w14:paraId="794CA500" w14:textId="77777777" w:rsidR="009F7072" w:rsidRDefault="009F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7BC5E" w14:textId="77777777" w:rsidR="00F2725B" w:rsidRDefault="00F2725B" w:rsidP="002343B9">
      <w:r>
        <w:separator/>
      </w:r>
    </w:p>
  </w:footnote>
  <w:footnote w:type="continuationSeparator" w:id="0">
    <w:p w14:paraId="12820769" w14:textId="77777777" w:rsidR="00F2725B" w:rsidRDefault="00F2725B" w:rsidP="002343B9">
      <w:r>
        <w:continuationSeparator/>
      </w:r>
    </w:p>
  </w:footnote>
  <w:footnote w:id="1">
    <w:p w14:paraId="5935E6F2" w14:textId="66180240" w:rsidR="00D06AF5" w:rsidRDefault="00D06AF5" w:rsidP="004447F4">
      <w:pPr>
        <w:pStyle w:val="FootnoteText"/>
        <w:jc w:val="both"/>
      </w:pPr>
      <w:r>
        <w:rPr>
          <w:rStyle w:val="FootnoteReference"/>
        </w:rPr>
        <w:footnoteRef/>
      </w:r>
      <w:r>
        <w:t xml:space="preserve"> </w:t>
      </w:r>
      <w:r w:rsidRPr="00D06AF5">
        <w:rPr>
          <w:rFonts w:ascii="Times New Roman" w:hAnsi="Times New Roman" w:cs="Times New Roman"/>
        </w:rPr>
        <w:t>Xuân Quỳnh</w:t>
      </w:r>
      <w:r w:rsidR="004447F4">
        <w:rPr>
          <w:rFonts w:ascii="Times New Roman" w:hAnsi="Times New Roman" w:cs="Times New Roman"/>
        </w:rPr>
        <w:t xml:space="preserve"> (1942-1988), quê ở Hà Đông, Hà Hội. Xuân Quỳnh được giải thưởng Nhà nước về Văn học Nghệ thuật (năm 2001), giải thưởng Hồ Chí Minh về Văn học Nghệ thuật (năm 2017). </w:t>
      </w:r>
      <w:r w:rsidR="0054589E">
        <w:rPr>
          <w:rFonts w:ascii="Times New Roman" w:hAnsi="Times New Roman" w:cs="Times New Roman"/>
        </w:rPr>
        <w:t xml:space="preserve">Ngoài thơ, </w:t>
      </w:r>
      <w:r w:rsidR="004447F4">
        <w:rPr>
          <w:rFonts w:ascii="Times New Roman" w:hAnsi="Times New Roman" w:cs="Times New Roman"/>
        </w:rPr>
        <w:t>Xuân Quỳnh</w:t>
      </w:r>
      <w:r w:rsidR="0054589E">
        <w:rPr>
          <w:rFonts w:ascii="Times New Roman" w:hAnsi="Times New Roman" w:cs="Times New Roman"/>
        </w:rPr>
        <w:t xml:space="preserve"> còn sáng tác văn trong đó</w:t>
      </w:r>
      <w:r w:rsidR="004447F4">
        <w:rPr>
          <w:rFonts w:ascii="Times New Roman" w:hAnsi="Times New Roman" w:cs="Times New Roman"/>
        </w:rPr>
        <w:t xml:space="preserve"> có nhiều truyện hay viết cho thiếu nhi: </w:t>
      </w:r>
      <w:r w:rsidR="004447F4">
        <w:rPr>
          <w:rFonts w:ascii="Times New Roman" w:hAnsi="Times New Roman" w:cs="Times New Roman"/>
          <w:i/>
          <w:iCs/>
        </w:rPr>
        <w:t>B</w:t>
      </w:r>
      <w:r w:rsidR="0054589E">
        <w:rPr>
          <w:rFonts w:ascii="Times New Roman" w:hAnsi="Times New Roman" w:cs="Times New Roman"/>
          <w:i/>
          <w:iCs/>
        </w:rPr>
        <w:t>à</w:t>
      </w:r>
      <w:r w:rsidR="004447F4">
        <w:rPr>
          <w:rFonts w:ascii="Times New Roman" w:hAnsi="Times New Roman" w:cs="Times New Roman"/>
          <w:i/>
          <w:iCs/>
        </w:rPr>
        <w:t xml:space="preserve"> bán b</w:t>
      </w:r>
      <w:r w:rsidR="0054589E">
        <w:rPr>
          <w:rFonts w:ascii="Times New Roman" w:hAnsi="Times New Roman" w:cs="Times New Roman"/>
          <w:i/>
          <w:iCs/>
        </w:rPr>
        <w:t>ỏ</w:t>
      </w:r>
      <w:r w:rsidR="004447F4">
        <w:rPr>
          <w:rFonts w:ascii="Times New Roman" w:hAnsi="Times New Roman" w:cs="Times New Roman"/>
          <w:i/>
          <w:iCs/>
        </w:rPr>
        <w:t>ng trường tôi, Cô gi</w:t>
      </w:r>
      <w:r w:rsidR="0054589E">
        <w:rPr>
          <w:rFonts w:ascii="Times New Roman" w:hAnsi="Times New Roman" w:cs="Times New Roman"/>
          <w:i/>
          <w:iCs/>
        </w:rPr>
        <w:t>ó</w:t>
      </w:r>
      <w:r w:rsidR="004447F4">
        <w:rPr>
          <w:rFonts w:ascii="Times New Roman" w:hAnsi="Times New Roman" w:cs="Times New Roman"/>
          <w:i/>
          <w:iCs/>
        </w:rPr>
        <w:t xml:space="preserve"> mất tên, Cá chuối con, Người làm đồ chơi, Đứa trẻ nhút nhát….</w:t>
      </w:r>
      <w:r w:rsidR="004447F4">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7BC"/>
    <w:multiLevelType w:val="hybridMultilevel"/>
    <w:tmpl w:val="F6E40B9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278D7"/>
    <w:multiLevelType w:val="hybridMultilevel"/>
    <w:tmpl w:val="9716CE44"/>
    <w:lvl w:ilvl="0" w:tplc="CA5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E231D"/>
    <w:multiLevelType w:val="hybridMultilevel"/>
    <w:tmpl w:val="E8A835D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72355"/>
    <w:multiLevelType w:val="hybridMultilevel"/>
    <w:tmpl w:val="4914D0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358277D5"/>
    <w:multiLevelType w:val="hybridMultilevel"/>
    <w:tmpl w:val="4914D0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3C640120"/>
    <w:multiLevelType w:val="hybridMultilevel"/>
    <w:tmpl w:val="AE2C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C4810"/>
    <w:multiLevelType w:val="hybridMultilevel"/>
    <w:tmpl w:val="4914D0C2"/>
    <w:lvl w:ilvl="0" w:tplc="CFBCF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E5EC2"/>
    <w:multiLevelType w:val="hybridMultilevel"/>
    <w:tmpl w:val="AFCA7E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57CD7"/>
    <w:multiLevelType w:val="multilevel"/>
    <w:tmpl w:val="49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E73AE"/>
    <w:multiLevelType w:val="hybridMultilevel"/>
    <w:tmpl w:val="AB7057F2"/>
    <w:lvl w:ilvl="0" w:tplc="DC0EB0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2"/>
  </w:num>
  <w:num w:numId="6">
    <w:abstractNumId w:val="1"/>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18"/>
    <w:rsid w:val="0001515F"/>
    <w:rsid w:val="00056D74"/>
    <w:rsid w:val="00063CBE"/>
    <w:rsid w:val="00064B1C"/>
    <w:rsid w:val="000C267E"/>
    <w:rsid w:val="000C2EA2"/>
    <w:rsid w:val="000C6823"/>
    <w:rsid w:val="000D6E73"/>
    <w:rsid w:val="000E3C6D"/>
    <w:rsid w:val="00151BB1"/>
    <w:rsid w:val="00157AFA"/>
    <w:rsid w:val="001A462E"/>
    <w:rsid w:val="001A69A2"/>
    <w:rsid w:val="001A7EDF"/>
    <w:rsid w:val="001D06C3"/>
    <w:rsid w:val="001E715F"/>
    <w:rsid w:val="001F7287"/>
    <w:rsid w:val="002219B9"/>
    <w:rsid w:val="0022372B"/>
    <w:rsid w:val="00227D8D"/>
    <w:rsid w:val="002343B9"/>
    <w:rsid w:val="002374FF"/>
    <w:rsid w:val="0028422A"/>
    <w:rsid w:val="002912BA"/>
    <w:rsid w:val="00296B26"/>
    <w:rsid w:val="002B1739"/>
    <w:rsid w:val="002B35CB"/>
    <w:rsid w:val="002C1FA1"/>
    <w:rsid w:val="002D2F61"/>
    <w:rsid w:val="002E07F0"/>
    <w:rsid w:val="00306F08"/>
    <w:rsid w:val="0034042F"/>
    <w:rsid w:val="00364226"/>
    <w:rsid w:val="00385AB9"/>
    <w:rsid w:val="003A52C4"/>
    <w:rsid w:val="003B5492"/>
    <w:rsid w:val="003C37C4"/>
    <w:rsid w:val="003C724C"/>
    <w:rsid w:val="003D5F2A"/>
    <w:rsid w:val="003F657F"/>
    <w:rsid w:val="00424B24"/>
    <w:rsid w:val="0043072A"/>
    <w:rsid w:val="004447F4"/>
    <w:rsid w:val="00456457"/>
    <w:rsid w:val="00457F68"/>
    <w:rsid w:val="00495ADE"/>
    <w:rsid w:val="004A1D9F"/>
    <w:rsid w:val="004B5E31"/>
    <w:rsid w:val="004B65CE"/>
    <w:rsid w:val="004D0269"/>
    <w:rsid w:val="004E2C39"/>
    <w:rsid w:val="004F4A89"/>
    <w:rsid w:val="00512443"/>
    <w:rsid w:val="005226C1"/>
    <w:rsid w:val="00526AD4"/>
    <w:rsid w:val="0054171D"/>
    <w:rsid w:val="0054589E"/>
    <w:rsid w:val="00550C82"/>
    <w:rsid w:val="00564DFE"/>
    <w:rsid w:val="005662B3"/>
    <w:rsid w:val="00570E3A"/>
    <w:rsid w:val="005E3322"/>
    <w:rsid w:val="005F0C81"/>
    <w:rsid w:val="005F684B"/>
    <w:rsid w:val="00605AF0"/>
    <w:rsid w:val="00637A72"/>
    <w:rsid w:val="00657A90"/>
    <w:rsid w:val="006D3738"/>
    <w:rsid w:val="006E27A4"/>
    <w:rsid w:val="006E5560"/>
    <w:rsid w:val="006F32F4"/>
    <w:rsid w:val="00701361"/>
    <w:rsid w:val="0073272D"/>
    <w:rsid w:val="00742C1C"/>
    <w:rsid w:val="0075671F"/>
    <w:rsid w:val="00763837"/>
    <w:rsid w:val="00780684"/>
    <w:rsid w:val="007A1052"/>
    <w:rsid w:val="007A56DA"/>
    <w:rsid w:val="007B3883"/>
    <w:rsid w:val="007D7C88"/>
    <w:rsid w:val="007E51E7"/>
    <w:rsid w:val="00802D8B"/>
    <w:rsid w:val="008058DC"/>
    <w:rsid w:val="00812363"/>
    <w:rsid w:val="008350E0"/>
    <w:rsid w:val="00837B9F"/>
    <w:rsid w:val="00843905"/>
    <w:rsid w:val="008461B9"/>
    <w:rsid w:val="008C1D40"/>
    <w:rsid w:val="008E021C"/>
    <w:rsid w:val="00941619"/>
    <w:rsid w:val="00944028"/>
    <w:rsid w:val="00982508"/>
    <w:rsid w:val="00994A2A"/>
    <w:rsid w:val="009B459B"/>
    <w:rsid w:val="009C7E1E"/>
    <w:rsid w:val="009E5B97"/>
    <w:rsid w:val="009F7072"/>
    <w:rsid w:val="00A07765"/>
    <w:rsid w:val="00A7411B"/>
    <w:rsid w:val="00A97A27"/>
    <w:rsid w:val="00AA1A0A"/>
    <w:rsid w:val="00AA6659"/>
    <w:rsid w:val="00AC236E"/>
    <w:rsid w:val="00AC7F33"/>
    <w:rsid w:val="00AD0BDE"/>
    <w:rsid w:val="00AE251D"/>
    <w:rsid w:val="00AF1253"/>
    <w:rsid w:val="00AF4DE1"/>
    <w:rsid w:val="00B1196E"/>
    <w:rsid w:val="00B13A09"/>
    <w:rsid w:val="00B21605"/>
    <w:rsid w:val="00B42B5E"/>
    <w:rsid w:val="00B42BF6"/>
    <w:rsid w:val="00B67327"/>
    <w:rsid w:val="00B827A6"/>
    <w:rsid w:val="00BB4E07"/>
    <w:rsid w:val="00BB6739"/>
    <w:rsid w:val="00BC6BDE"/>
    <w:rsid w:val="00BD0E45"/>
    <w:rsid w:val="00BD2D08"/>
    <w:rsid w:val="00BE2C46"/>
    <w:rsid w:val="00C04AF0"/>
    <w:rsid w:val="00C268F3"/>
    <w:rsid w:val="00C30EEC"/>
    <w:rsid w:val="00C32CF4"/>
    <w:rsid w:val="00C377B3"/>
    <w:rsid w:val="00C40A8A"/>
    <w:rsid w:val="00C63FB0"/>
    <w:rsid w:val="00CD227E"/>
    <w:rsid w:val="00CE31F1"/>
    <w:rsid w:val="00CE6432"/>
    <w:rsid w:val="00CE6D26"/>
    <w:rsid w:val="00CE7399"/>
    <w:rsid w:val="00D06AF5"/>
    <w:rsid w:val="00D12AA6"/>
    <w:rsid w:val="00D33E3F"/>
    <w:rsid w:val="00D46B73"/>
    <w:rsid w:val="00D65AC8"/>
    <w:rsid w:val="00D70606"/>
    <w:rsid w:val="00D70A09"/>
    <w:rsid w:val="00D748D0"/>
    <w:rsid w:val="00D944F8"/>
    <w:rsid w:val="00D95CDA"/>
    <w:rsid w:val="00DC7627"/>
    <w:rsid w:val="00DD1496"/>
    <w:rsid w:val="00DD1D54"/>
    <w:rsid w:val="00DD1FB7"/>
    <w:rsid w:val="00DD6EB3"/>
    <w:rsid w:val="00E3026A"/>
    <w:rsid w:val="00E576FD"/>
    <w:rsid w:val="00E814A5"/>
    <w:rsid w:val="00E87610"/>
    <w:rsid w:val="00EA616D"/>
    <w:rsid w:val="00ED5002"/>
    <w:rsid w:val="00F0031C"/>
    <w:rsid w:val="00F07E18"/>
    <w:rsid w:val="00F14661"/>
    <w:rsid w:val="00F22809"/>
    <w:rsid w:val="00F2486D"/>
    <w:rsid w:val="00F24DA1"/>
    <w:rsid w:val="00F25BF7"/>
    <w:rsid w:val="00F2693A"/>
    <w:rsid w:val="00F2725B"/>
    <w:rsid w:val="00F42EA8"/>
    <w:rsid w:val="00F80709"/>
    <w:rsid w:val="00F962A4"/>
    <w:rsid w:val="00F974FD"/>
    <w:rsid w:val="00FA1F42"/>
    <w:rsid w:val="00FB3798"/>
    <w:rsid w:val="00FB5B05"/>
    <w:rsid w:val="00FB630E"/>
    <w:rsid w:val="00FC6694"/>
    <w:rsid w:val="00FD53CA"/>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B9"/>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343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43B9"/>
    <w:rPr>
      <w:sz w:val="20"/>
      <w:szCs w:val="20"/>
    </w:rPr>
  </w:style>
  <w:style w:type="character" w:styleId="FootnoteReference">
    <w:name w:val="footnote reference"/>
    <w:basedOn w:val="DefaultParagraphFont"/>
    <w:uiPriority w:val="99"/>
    <w:semiHidden/>
    <w:unhideWhenUsed/>
    <w:rsid w:val="002343B9"/>
    <w:rPr>
      <w:vertAlign w:val="superscript"/>
    </w:rPr>
  </w:style>
  <w:style w:type="paragraph" w:styleId="NormalWeb">
    <w:name w:val="Normal (Web)"/>
    <w:basedOn w:val="Normal"/>
    <w:uiPriority w:val="99"/>
    <w:unhideWhenUsed/>
    <w:rsid w:val="002912BA"/>
    <w:pPr>
      <w:spacing w:before="100" w:beforeAutospacing="1" w:after="100" w:afterAutospacing="1"/>
    </w:pPr>
  </w:style>
  <w:style w:type="paragraph" w:customStyle="1" w:styleId="Char">
    <w:name w:val="Char"/>
    <w:basedOn w:val="Normal"/>
    <w:semiHidden/>
    <w:rsid w:val="00F80709"/>
    <w:pPr>
      <w:spacing w:after="160" w:line="240" w:lineRule="exact"/>
    </w:pPr>
    <w:rPr>
      <w:rFonts w:ascii="Arial" w:hAnsi="Arial"/>
    </w:rPr>
  </w:style>
  <w:style w:type="paragraph" w:styleId="BalloonText">
    <w:name w:val="Balloon Text"/>
    <w:basedOn w:val="Normal"/>
    <w:link w:val="BalloonTextChar"/>
    <w:uiPriority w:val="99"/>
    <w:semiHidden/>
    <w:unhideWhenUsed/>
    <w:rsid w:val="002C1FA1"/>
    <w:rPr>
      <w:rFonts w:ascii="Tahoma" w:hAnsi="Tahoma" w:cs="Tahoma"/>
      <w:sz w:val="16"/>
      <w:szCs w:val="16"/>
    </w:rPr>
  </w:style>
  <w:style w:type="character" w:customStyle="1" w:styleId="BalloonTextChar">
    <w:name w:val="Balloon Text Char"/>
    <w:basedOn w:val="DefaultParagraphFont"/>
    <w:link w:val="BalloonText"/>
    <w:uiPriority w:val="99"/>
    <w:semiHidden/>
    <w:rsid w:val="002C1FA1"/>
    <w:rPr>
      <w:rFonts w:ascii="Tahoma" w:eastAsia="Times New Roman" w:hAnsi="Tahoma" w:cs="Tahoma"/>
      <w:sz w:val="16"/>
      <w:szCs w:val="16"/>
    </w:rPr>
  </w:style>
  <w:style w:type="paragraph" w:styleId="Header">
    <w:name w:val="header"/>
    <w:basedOn w:val="Normal"/>
    <w:link w:val="HeaderChar"/>
    <w:uiPriority w:val="99"/>
    <w:unhideWhenUsed/>
    <w:rsid w:val="009F7072"/>
    <w:pPr>
      <w:tabs>
        <w:tab w:val="center" w:pos="4513"/>
        <w:tab w:val="right" w:pos="9026"/>
      </w:tabs>
    </w:pPr>
  </w:style>
  <w:style w:type="character" w:customStyle="1" w:styleId="HeaderChar">
    <w:name w:val="Header Char"/>
    <w:basedOn w:val="DefaultParagraphFont"/>
    <w:link w:val="Header"/>
    <w:uiPriority w:val="99"/>
    <w:rsid w:val="009F70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7072"/>
    <w:pPr>
      <w:tabs>
        <w:tab w:val="center" w:pos="4513"/>
        <w:tab w:val="right" w:pos="9026"/>
      </w:tabs>
    </w:pPr>
  </w:style>
  <w:style w:type="character" w:customStyle="1" w:styleId="FooterChar">
    <w:name w:val="Footer Char"/>
    <w:basedOn w:val="DefaultParagraphFont"/>
    <w:link w:val="Footer"/>
    <w:uiPriority w:val="99"/>
    <w:rsid w:val="009F70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B9"/>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343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43B9"/>
    <w:rPr>
      <w:sz w:val="20"/>
      <w:szCs w:val="20"/>
    </w:rPr>
  </w:style>
  <w:style w:type="character" w:styleId="FootnoteReference">
    <w:name w:val="footnote reference"/>
    <w:basedOn w:val="DefaultParagraphFont"/>
    <w:uiPriority w:val="99"/>
    <w:semiHidden/>
    <w:unhideWhenUsed/>
    <w:rsid w:val="002343B9"/>
    <w:rPr>
      <w:vertAlign w:val="superscript"/>
    </w:rPr>
  </w:style>
  <w:style w:type="paragraph" w:styleId="NormalWeb">
    <w:name w:val="Normal (Web)"/>
    <w:basedOn w:val="Normal"/>
    <w:uiPriority w:val="99"/>
    <w:unhideWhenUsed/>
    <w:rsid w:val="002912BA"/>
    <w:pPr>
      <w:spacing w:before="100" w:beforeAutospacing="1" w:after="100" w:afterAutospacing="1"/>
    </w:pPr>
  </w:style>
  <w:style w:type="paragraph" w:customStyle="1" w:styleId="Char">
    <w:name w:val="Char"/>
    <w:basedOn w:val="Normal"/>
    <w:semiHidden/>
    <w:rsid w:val="00F80709"/>
    <w:pPr>
      <w:spacing w:after="160" w:line="240" w:lineRule="exact"/>
    </w:pPr>
    <w:rPr>
      <w:rFonts w:ascii="Arial" w:hAnsi="Arial"/>
    </w:rPr>
  </w:style>
  <w:style w:type="paragraph" w:styleId="BalloonText">
    <w:name w:val="Balloon Text"/>
    <w:basedOn w:val="Normal"/>
    <w:link w:val="BalloonTextChar"/>
    <w:uiPriority w:val="99"/>
    <w:semiHidden/>
    <w:unhideWhenUsed/>
    <w:rsid w:val="002C1FA1"/>
    <w:rPr>
      <w:rFonts w:ascii="Tahoma" w:hAnsi="Tahoma" w:cs="Tahoma"/>
      <w:sz w:val="16"/>
      <w:szCs w:val="16"/>
    </w:rPr>
  </w:style>
  <w:style w:type="character" w:customStyle="1" w:styleId="BalloonTextChar">
    <w:name w:val="Balloon Text Char"/>
    <w:basedOn w:val="DefaultParagraphFont"/>
    <w:link w:val="BalloonText"/>
    <w:uiPriority w:val="99"/>
    <w:semiHidden/>
    <w:rsid w:val="002C1FA1"/>
    <w:rPr>
      <w:rFonts w:ascii="Tahoma" w:eastAsia="Times New Roman" w:hAnsi="Tahoma" w:cs="Tahoma"/>
      <w:sz w:val="16"/>
      <w:szCs w:val="16"/>
    </w:rPr>
  </w:style>
  <w:style w:type="paragraph" w:styleId="Header">
    <w:name w:val="header"/>
    <w:basedOn w:val="Normal"/>
    <w:link w:val="HeaderChar"/>
    <w:uiPriority w:val="99"/>
    <w:unhideWhenUsed/>
    <w:rsid w:val="009F7072"/>
    <w:pPr>
      <w:tabs>
        <w:tab w:val="center" w:pos="4513"/>
        <w:tab w:val="right" w:pos="9026"/>
      </w:tabs>
    </w:pPr>
  </w:style>
  <w:style w:type="character" w:customStyle="1" w:styleId="HeaderChar">
    <w:name w:val="Header Char"/>
    <w:basedOn w:val="DefaultParagraphFont"/>
    <w:link w:val="Header"/>
    <w:uiPriority w:val="99"/>
    <w:rsid w:val="009F70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7072"/>
    <w:pPr>
      <w:tabs>
        <w:tab w:val="center" w:pos="4513"/>
        <w:tab w:val="right" w:pos="9026"/>
      </w:tabs>
    </w:pPr>
  </w:style>
  <w:style w:type="character" w:customStyle="1" w:styleId="FooterChar">
    <w:name w:val="Footer Char"/>
    <w:basedOn w:val="DefaultParagraphFont"/>
    <w:link w:val="Footer"/>
    <w:uiPriority w:val="99"/>
    <w:rsid w:val="009F70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9792">
      <w:bodyDiv w:val="1"/>
      <w:marLeft w:val="0"/>
      <w:marRight w:val="0"/>
      <w:marTop w:val="0"/>
      <w:marBottom w:val="0"/>
      <w:divBdr>
        <w:top w:val="none" w:sz="0" w:space="0" w:color="auto"/>
        <w:left w:val="none" w:sz="0" w:space="0" w:color="auto"/>
        <w:bottom w:val="none" w:sz="0" w:space="0" w:color="auto"/>
        <w:right w:val="none" w:sz="0" w:space="0" w:color="auto"/>
      </w:divBdr>
    </w:div>
    <w:div w:id="832598345">
      <w:bodyDiv w:val="1"/>
      <w:marLeft w:val="0"/>
      <w:marRight w:val="0"/>
      <w:marTop w:val="0"/>
      <w:marBottom w:val="0"/>
      <w:divBdr>
        <w:top w:val="none" w:sz="0" w:space="0" w:color="auto"/>
        <w:left w:val="none" w:sz="0" w:space="0" w:color="auto"/>
        <w:bottom w:val="none" w:sz="0" w:space="0" w:color="auto"/>
        <w:right w:val="none" w:sz="0" w:space="0" w:color="auto"/>
      </w:divBdr>
    </w:div>
    <w:div w:id="18152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38AF-6170-4188-B009-F74A7D0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ụy Thị Bình</dc:creator>
  <cp:lastModifiedBy>Admin</cp:lastModifiedBy>
  <cp:revision>2</cp:revision>
  <cp:lastPrinted>2024-04-19T08:53:00Z</cp:lastPrinted>
  <dcterms:created xsi:type="dcterms:W3CDTF">2024-06-24T13:05:00Z</dcterms:created>
  <dcterms:modified xsi:type="dcterms:W3CDTF">2024-06-24T13:05:00Z</dcterms:modified>
</cp:coreProperties>
</file>